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F36A" w14:textId="77777777"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14:paraId="2A08F842" w14:textId="77777777" w:rsidR="00136CDD" w:rsidRPr="00A1284D" w:rsidRDefault="00136CDD" w:rsidP="00136CDD">
      <w:pPr>
        <w:rPr>
          <w:rFonts w:cs="Arial"/>
        </w:rPr>
      </w:pPr>
    </w:p>
    <w:p w14:paraId="3528D225" w14:textId="77777777" w:rsidR="00136CDD" w:rsidRPr="00A1284D" w:rsidRDefault="00136CDD" w:rsidP="00136CDD">
      <w:pPr>
        <w:rPr>
          <w:rFonts w:cs="Arial"/>
        </w:rPr>
      </w:pPr>
    </w:p>
    <w:p w14:paraId="7A12AAEE" w14:textId="77777777" w:rsidR="00136CDD" w:rsidRPr="00A1284D" w:rsidRDefault="00136CDD" w:rsidP="00136CDD">
      <w:pPr>
        <w:rPr>
          <w:rFonts w:cs="Arial"/>
        </w:rPr>
      </w:pPr>
    </w:p>
    <w:p w14:paraId="39347654" w14:textId="77777777" w:rsidR="00136CDD" w:rsidRPr="00A1284D" w:rsidRDefault="00136CDD" w:rsidP="00136CDD">
      <w:pPr>
        <w:rPr>
          <w:rFonts w:cs="Arial"/>
        </w:rPr>
      </w:pPr>
    </w:p>
    <w:p w14:paraId="2CAC56C0" w14:textId="77777777" w:rsidR="00136CDD" w:rsidRPr="00A1284D" w:rsidRDefault="00136CDD" w:rsidP="00136CDD">
      <w:pPr>
        <w:rPr>
          <w:rFonts w:cs="Arial"/>
        </w:rPr>
      </w:pPr>
    </w:p>
    <w:p w14:paraId="6A88BC3E" w14:textId="77777777" w:rsidR="00136CDD" w:rsidRPr="00A1284D" w:rsidRDefault="00136CDD" w:rsidP="00136CDD">
      <w:pPr>
        <w:rPr>
          <w:rFonts w:cs="Arial"/>
        </w:rPr>
      </w:pPr>
    </w:p>
    <w:p w14:paraId="1AAA9514" w14:textId="77777777" w:rsidR="00136CDD" w:rsidRPr="00A1284D" w:rsidRDefault="00136CDD" w:rsidP="00136CDD">
      <w:pPr>
        <w:rPr>
          <w:rFonts w:cs="Arial"/>
        </w:rPr>
      </w:pPr>
    </w:p>
    <w:p w14:paraId="1D25F217" w14:textId="77777777" w:rsidR="00136CDD" w:rsidRPr="00A1284D" w:rsidRDefault="00136CDD" w:rsidP="00136CDD">
      <w:pPr>
        <w:rPr>
          <w:rFonts w:cs="Arial"/>
        </w:rPr>
      </w:pPr>
    </w:p>
    <w:p w14:paraId="53C51D51" w14:textId="77777777" w:rsidR="00136CDD" w:rsidRPr="00A1284D" w:rsidRDefault="00136CDD" w:rsidP="00136CDD">
      <w:pPr>
        <w:rPr>
          <w:rFonts w:cs="Arial"/>
        </w:rPr>
      </w:pPr>
    </w:p>
    <w:p w14:paraId="4C0298C6" w14:textId="77777777" w:rsidR="00136CDD" w:rsidRPr="00A1284D" w:rsidRDefault="00136CDD" w:rsidP="00136CDD">
      <w:pPr>
        <w:rPr>
          <w:rFonts w:cs="Arial"/>
        </w:rPr>
      </w:pPr>
    </w:p>
    <w:p w14:paraId="1AABB06F" w14:textId="77777777" w:rsidR="00136CDD" w:rsidRPr="00A1284D" w:rsidRDefault="00136CDD" w:rsidP="00136CDD">
      <w:pPr>
        <w:rPr>
          <w:rFonts w:cs="Arial"/>
        </w:rPr>
      </w:pPr>
    </w:p>
    <w:p w14:paraId="479C5742" w14:textId="77777777" w:rsidR="00136CDD" w:rsidRPr="00A1284D" w:rsidRDefault="00136CDD" w:rsidP="00136CDD">
      <w:pPr>
        <w:rPr>
          <w:rFonts w:cs="Arial"/>
        </w:rPr>
      </w:pPr>
    </w:p>
    <w:p w14:paraId="53CC5D03" w14:textId="77777777" w:rsidR="00136CDD" w:rsidRPr="00A1284D" w:rsidRDefault="00136CDD" w:rsidP="00136CDD">
      <w:pPr>
        <w:rPr>
          <w:rFonts w:cs="Arial"/>
        </w:rPr>
      </w:pPr>
    </w:p>
    <w:p w14:paraId="6219145B" w14:textId="77777777" w:rsidR="00136CDD" w:rsidRPr="00A1284D" w:rsidRDefault="00136CDD" w:rsidP="00136CDD">
      <w:pPr>
        <w:rPr>
          <w:rFonts w:cs="Arial"/>
        </w:rPr>
      </w:pPr>
    </w:p>
    <w:p w14:paraId="772EBFD8" w14:textId="77777777" w:rsidR="00136CDD" w:rsidRPr="00A1284D" w:rsidRDefault="00136CDD" w:rsidP="00136CDD">
      <w:pPr>
        <w:rPr>
          <w:rFonts w:cs="Arial"/>
        </w:rPr>
      </w:pPr>
    </w:p>
    <w:p w14:paraId="5782CB09" w14:textId="77777777" w:rsidR="00136CDD" w:rsidRPr="00A1284D" w:rsidRDefault="00136CDD" w:rsidP="00136CDD">
      <w:pPr>
        <w:rPr>
          <w:rFonts w:cs="Arial"/>
          <w:sz w:val="32"/>
          <w:szCs w:val="32"/>
        </w:rPr>
      </w:pPr>
    </w:p>
    <w:p w14:paraId="4FB404FD" w14:textId="77777777" w:rsidR="00136CDD" w:rsidRPr="00A1284D" w:rsidRDefault="00136CDD" w:rsidP="00136CDD">
      <w:pPr>
        <w:jc w:val="center"/>
        <w:rPr>
          <w:rFonts w:cs="Arial"/>
          <w:sz w:val="32"/>
          <w:szCs w:val="32"/>
        </w:rPr>
      </w:pPr>
      <w:r w:rsidRPr="00A1284D">
        <w:rPr>
          <w:rFonts w:cs="Arial"/>
          <w:sz w:val="32"/>
          <w:szCs w:val="32"/>
        </w:rPr>
        <w:t xml:space="preserve">Objektno oblikovanje </w:t>
      </w:r>
    </w:p>
    <w:p w14:paraId="48304D41" w14:textId="77777777" w:rsidR="00136CDD" w:rsidRPr="00A1284D" w:rsidRDefault="00136CDD" w:rsidP="00136CDD">
      <w:pPr>
        <w:rPr>
          <w:rFonts w:cs="Arial"/>
        </w:rPr>
      </w:pPr>
    </w:p>
    <w:p w14:paraId="00108D4F" w14:textId="77777777" w:rsidR="00136CDD" w:rsidRPr="00A1284D" w:rsidRDefault="00136CDD" w:rsidP="00136CDD">
      <w:pPr>
        <w:rPr>
          <w:rFonts w:cs="Arial"/>
        </w:rPr>
      </w:pPr>
    </w:p>
    <w:p w14:paraId="1609C93F" w14:textId="77777777" w:rsidR="00136CDD" w:rsidRPr="00A1284D" w:rsidRDefault="00136CDD" w:rsidP="00136CDD">
      <w:pPr>
        <w:rPr>
          <w:rFonts w:cs="Arial"/>
        </w:rPr>
      </w:pPr>
    </w:p>
    <w:p w14:paraId="107A3C8C" w14:textId="77777777" w:rsidR="00136CDD" w:rsidRPr="00A1284D" w:rsidRDefault="00136CDD" w:rsidP="00136CDD">
      <w:pPr>
        <w:jc w:val="center"/>
        <w:rPr>
          <w:rFonts w:cs="Arial"/>
          <w:b/>
          <w:sz w:val="40"/>
        </w:rPr>
      </w:pPr>
      <w:r w:rsidRPr="00A1284D">
        <w:rPr>
          <w:rFonts w:cs="Arial"/>
          <w:b/>
          <w:sz w:val="40"/>
        </w:rPr>
        <w:t xml:space="preserve">Seminar uz projekt </w:t>
      </w:r>
      <w:proofErr w:type="spellStart"/>
      <w:r w:rsidRPr="00A1284D">
        <w:rPr>
          <w:rFonts w:cs="Arial"/>
          <w:b/>
          <w:sz w:val="40"/>
        </w:rPr>
        <w:t>eDnevnik</w:t>
      </w:r>
      <w:proofErr w:type="spellEnd"/>
    </w:p>
    <w:p w14:paraId="3C719301" w14:textId="77777777" w:rsidR="00136CDD" w:rsidRPr="00A1284D" w:rsidRDefault="00136CDD" w:rsidP="00136CDD">
      <w:pPr>
        <w:rPr>
          <w:rFonts w:cs="Arial"/>
          <w:sz w:val="36"/>
        </w:rPr>
      </w:pPr>
    </w:p>
    <w:p w14:paraId="6C217455" w14:textId="77777777" w:rsidR="00136CDD" w:rsidRPr="00A1284D" w:rsidRDefault="00136CDD" w:rsidP="00136CDD">
      <w:pPr>
        <w:spacing w:line="360" w:lineRule="auto"/>
        <w:jc w:val="center"/>
        <w:rPr>
          <w:rFonts w:cs="Arial"/>
          <w:sz w:val="40"/>
        </w:rPr>
      </w:pPr>
    </w:p>
    <w:p w14:paraId="5A78C8E1" w14:textId="77777777" w:rsidR="00136CDD" w:rsidRPr="00A1284D" w:rsidRDefault="00136CDD" w:rsidP="00136CDD">
      <w:pPr>
        <w:spacing w:line="360" w:lineRule="auto"/>
        <w:jc w:val="center"/>
        <w:rPr>
          <w:rFonts w:cs="Arial"/>
          <w:sz w:val="28"/>
        </w:rPr>
      </w:pPr>
      <w:r w:rsidRPr="00A1284D">
        <w:rPr>
          <w:rFonts w:cs="Arial"/>
          <w:sz w:val="28"/>
        </w:rPr>
        <w:t>Bruna Anđelić 0036478714</w:t>
      </w:r>
    </w:p>
    <w:p w14:paraId="66BF3E12" w14:textId="77777777" w:rsidR="00136CDD" w:rsidRPr="00A1284D" w:rsidRDefault="00136CDD" w:rsidP="00136CDD">
      <w:pPr>
        <w:spacing w:line="360" w:lineRule="auto"/>
        <w:jc w:val="center"/>
        <w:rPr>
          <w:rFonts w:cs="Arial"/>
          <w:sz w:val="28"/>
        </w:rPr>
      </w:pPr>
      <w:r w:rsidRPr="00A1284D">
        <w:rPr>
          <w:rFonts w:cs="Arial"/>
          <w:sz w:val="28"/>
        </w:rPr>
        <w:t>Josipa Kelava 0036478602</w:t>
      </w:r>
    </w:p>
    <w:p w14:paraId="51BD2CAD" w14:textId="77777777" w:rsidR="00136CDD" w:rsidRPr="00A1284D" w:rsidRDefault="00136CDD" w:rsidP="00136CDD">
      <w:pPr>
        <w:spacing w:line="360" w:lineRule="auto"/>
        <w:jc w:val="center"/>
        <w:rPr>
          <w:rFonts w:cs="Arial"/>
          <w:sz w:val="28"/>
        </w:rPr>
      </w:pPr>
      <w:r w:rsidRPr="00A1284D">
        <w:rPr>
          <w:rFonts w:cs="Arial"/>
          <w:sz w:val="28"/>
        </w:rPr>
        <w:t>Luka Kovačić 0036479914</w:t>
      </w:r>
    </w:p>
    <w:p w14:paraId="6167D784" w14:textId="77777777" w:rsidR="00136CDD" w:rsidRPr="00A1284D" w:rsidRDefault="00136CDD" w:rsidP="00136CDD">
      <w:pPr>
        <w:spacing w:line="360" w:lineRule="auto"/>
        <w:jc w:val="center"/>
        <w:rPr>
          <w:rFonts w:cs="Arial"/>
          <w:sz w:val="28"/>
        </w:rPr>
      </w:pPr>
      <w:r w:rsidRPr="00A1284D">
        <w:rPr>
          <w:rFonts w:cs="Arial"/>
          <w:sz w:val="28"/>
        </w:rPr>
        <w:t xml:space="preserve">Tea </w:t>
      </w:r>
      <w:proofErr w:type="spellStart"/>
      <w:r w:rsidRPr="00A1284D">
        <w:rPr>
          <w:rFonts w:cs="Arial"/>
          <w:sz w:val="28"/>
        </w:rPr>
        <w:t>Pović</w:t>
      </w:r>
      <w:proofErr w:type="spellEnd"/>
      <w:r w:rsidRPr="00A1284D">
        <w:rPr>
          <w:rFonts w:cs="Arial"/>
          <w:sz w:val="28"/>
        </w:rPr>
        <w:t xml:space="preserve"> 0036476912</w:t>
      </w:r>
    </w:p>
    <w:p w14:paraId="67C3C7A8" w14:textId="77777777" w:rsidR="00136CDD" w:rsidRPr="00A1284D" w:rsidRDefault="00136CDD" w:rsidP="00136CDD">
      <w:pPr>
        <w:spacing w:line="360" w:lineRule="auto"/>
        <w:jc w:val="center"/>
        <w:rPr>
          <w:rFonts w:cs="Arial"/>
          <w:sz w:val="28"/>
        </w:rPr>
      </w:pPr>
      <w:r w:rsidRPr="00A1284D">
        <w:rPr>
          <w:rFonts w:cs="Arial"/>
          <w:sz w:val="28"/>
        </w:rPr>
        <w:t>Matija Šekrst 0036477369</w:t>
      </w:r>
    </w:p>
    <w:p w14:paraId="5CCF56AA" w14:textId="77777777" w:rsidR="00136CDD" w:rsidRPr="00A1284D" w:rsidRDefault="00136CDD" w:rsidP="00136CDD">
      <w:pPr>
        <w:jc w:val="center"/>
        <w:rPr>
          <w:rFonts w:cs="Arial"/>
          <w:sz w:val="28"/>
        </w:rPr>
      </w:pPr>
    </w:p>
    <w:p w14:paraId="193CA169" w14:textId="77777777" w:rsidR="00136CDD" w:rsidRPr="00A1284D" w:rsidRDefault="00136CDD" w:rsidP="00136CDD">
      <w:pPr>
        <w:jc w:val="center"/>
        <w:rPr>
          <w:rFonts w:cs="Arial"/>
          <w:sz w:val="28"/>
        </w:rPr>
      </w:pPr>
    </w:p>
    <w:p w14:paraId="4608F0F7" w14:textId="77777777" w:rsidR="00136CDD" w:rsidRPr="00A1284D" w:rsidRDefault="00136CDD" w:rsidP="00136CDD">
      <w:pPr>
        <w:jc w:val="center"/>
        <w:rPr>
          <w:rFonts w:cs="Arial"/>
          <w:sz w:val="28"/>
        </w:rPr>
      </w:pPr>
    </w:p>
    <w:p w14:paraId="601119EE" w14:textId="77777777" w:rsidR="00136CDD" w:rsidRPr="00A1284D" w:rsidRDefault="00136CDD" w:rsidP="00136CDD">
      <w:pPr>
        <w:jc w:val="center"/>
        <w:rPr>
          <w:rFonts w:cs="Arial"/>
          <w:sz w:val="28"/>
        </w:rPr>
      </w:pPr>
    </w:p>
    <w:p w14:paraId="0B1CB660" w14:textId="77777777" w:rsidR="00136CDD" w:rsidRPr="00A1284D" w:rsidRDefault="00136CDD" w:rsidP="00136CDD">
      <w:pPr>
        <w:jc w:val="center"/>
        <w:rPr>
          <w:rFonts w:cs="Arial"/>
          <w:sz w:val="28"/>
        </w:rPr>
      </w:pPr>
    </w:p>
    <w:p w14:paraId="678D3E77" w14:textId="77777777" w:rsidR="00136CDD" w:rsidRPr="00A1284D" w:rsidRDefault="00136CDD" w:rsidP="00136CDD">
      <w:pPr>
        <w:jc w:val="center"/>
        <w:rPr>
          <w:rFonts w:cs="Arial"/>
          <w:sz w:val="28"/>
        </w:rPr>
      </w:pPr>
    </w:p>
    <w:p w14:paraId="30A240E9" w14:textId="77777777" w:rsidR="00136CDD" w:rsidRPr="00A1284D" w:rsidRDefault="00136CDD" w:rsidP="00136CDD">
      <w:pPr>
        <w:jc w:val="center"/>
        <w:rPr>
          <w:rFonts w:cs="Arial"/>
          <w:sz w:val="28"/>
        </w:rPr>
      </w:pPr>
    </w:p>
    <w:p w14:paraId="5BA0F0C7" w14:textId="77777777" w:rsidR="00136CDD" w:rsidRPr="00A1284D" w:rsidRDefault="00136CDD" w:rsidP="00136CDD">
      <w:pPr>
        <w:jc w:val="center"/>
        <w:rPr>
          <w:rFonts w:cs="Arial"/>
          <w:sz w:val="28"/>
        </w:rPr>
      </w:pPr>
    </w:p>
    <w:p w14:paraId="4841DCBB" w14:textId="77777777" w:rsidR="00136CDD" w:rsidRPr="00A1284D" w:rsidRDefault="00136CDD" w:rsidP="00136CDD">
      <w:pPr>
        <w:rPr>
          <w:rFonts w:cs="Arial"/>
          <w:sz w:val="28"/>
        </w:rPr>
      </w:pPr>
    </w:p>
    <w:p w14:paraId="21BDD4FE" w14:textId="77777777" w:rsidR="00136CDD" w:rsidRPr="00A1284D" w:rsidRDefault="00136CDD" w:rsidP="00136CDD">
      <w:pPr>
        <w:rPr>
          <w:rFonts w:cs="Arial"/>
          <w:sz w:val="28"/>
        </w:rPr>
      </w:pPr>
    </w:p>
    <w:p w14:paraId="0AA0CCB3" w14:textId="77777777" w:rsidR="00136CDD" w:rsidRPr="00A1284D" w:rsidRDefault="00136CDD" w:rsidP="00136CDD">
      <w:pPr>
        <w:jc w:val="center"/>
        <w:rPr>
          <w:rFonts w:cs="Arial"/>
          <w:sz w:val="28"/>
        </w:rPr>
      </w:pPr>
    </w:p>
    <w:p w14:paraId="55D999E3" w14:textId="77777777" w:rsidR="00136CDD" w:rsidRPr="00A1284D" w:rsidRDefault="00136CDD" w:rsidP="00136CDD">
      <w:pPr>
        <w:jc w:val="center"/>
        <w:rPr>
          <w:rFonts w:cs="Arial"/>
          <w:sz w:val="28"/>
        </w:rPr>
      </w:pPr>
      <w:r w:rsidRPr="00A1284D">
        <w:rPr>
          <w:rFonts w:cs="Arial"/>
          <w:sz w:val="28"/>
        </w:rPr>
        <w:t>Zagreb, 16.1.2017.</w:t>
      </w:r>
    </w:p>
    <w:p w14:paraId="17F16F69" w14:textId="77777777" w:rsidR="005C1236" w:rsidRPr="00A1284D" w:rsidRDefault="00EB62E1" w:rsidP="00EB62E1">
      <w:pPr>
        <w:pStyle w:val="Naslov1"/>
        <w:numPr>
          <w:ilvl w:val="0"/>
          <w:numId w:val="1"/>
        </w:numPr>
        <w:rPr>
          <w:rFonts w:ascii="Arial" w:hAnsi="Arial" w:cs="Arial"/>
        </w:rPr>
      </w:pPr>
      <w:r w:rsidRPr="00A1284D">
        <w:rPr>
          <w:rFonts w:ascii="Arial" w:hAnsi="Arial" w:cs="Arial"/>
        </w:rPr>
        <w:lastRenderedPageBreak/>
        <w:t>Uvod</w:t>
      </w:r>
    </w:p>
    <w:p w14:paraId="244BCFBC" w14:textId="77777777" w:rsidR="00023929" w:rsidRPr="00A1284D" w:rsidRDefault="00023929" w:rsidP="00DE0403">
      <w:pPr>
        <w:spacing w:line="360" w:lineRule="auto"/>
        <w:rPr>
          <w:rFonts w:cs="Arial"/>
        </w:rPr>
      </w:pPr>
    </w:p>
    <w:p w14:paraId="0B6D28CE" w14:textId="77777777"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proofErr w:type="spellStart"/>
      <w:r w:rsidRPr="00A1284D">
        <w:rPr>
          <w:rFonts w:cs="Arial"/>
          <w:i/>
        </w:rPr>
        <w:t>eDnevnik</w:t>
      </w:r>
      <w:proofErr w:type="spellEnd"/>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proofErr w:type="spellStart"/>
      <w:r w:rsidR="00DE0403" w:rsidRPr="00A1284D">
        <w:rPr>
          <w:rFonts w:cs="Arial"/>
          <w:i/>
        </w:rPr>
        <w:t>eDnevnik</w:t>
      </w:r>
      <w:proofErr w:type="spellEnd"/>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14:paraId="75C32194" w14:textId="77777777" w:rsidR="008639F8" w:rsidRPr="00A1284D" w:rsidRDefault="008639F8" w:rsidP="008639F8">
      <w:pPr>
        <w:spacing w:line="360" w:lineRule="auto"/>
        <w:ind w:left="360"/>
        <w:rPr>
          <w:rFonts w:cs="Arial"/>
        </w:rPr>
      </w:pPr>
      <w:r w:rsidRPr="00A1284D">
        <w:rPr>
          <w:rFonts w:cs="Arial"/>
        </w:rPr>
        <w:t xml:space="preserve">Model sustava prikazan je na slici 1.1. iz kojeg su vidljivi glavni dijelovi sustava </w:t>
      </w:r>
      <w:proofErr w:type="spellStart"/>
      <w:r w:rsidRPr="00A1284D">
        <w:rPr>
          <w:rFonts w:cs="Arial"/>
        </w:rPr>
        <w:t>eDnevnik</w:t>
      </w:r>
      <w:proofErr w:type="spellEnd"/>
      <w:r w:rsidRPr="00A1284D">
        <w:rPr>
          <w:rFonts w:cs="Arial"/>
        </w:rPr>
        <w:t>.</w:t>
      </w:r>
    </w:p>
    <w:p w14:paraId="59EC1430" w14:textId="77777777"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14:anchorId="07077A3D" wp14:editId="44E92E22">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0CF6528" w14:textId="77777777" w:rsidR="008639F8" w:rsidRPr="000073F6" w:rsidRDefault="00E37591" w:rsidP="00E37591">
      <w:pPr>
        <w:pStyle w:val="Opisslike"/>
        <w:jc w:val="center"/>
        <w:rPr>
          <w:rFonts w:cs="Arial"/>
          <w:i w:val="0"/>
          <w:color w:val="auto"/>
          <w:sz w:val="24"/>
          <w:szCs w:val="24"/>
        </w:rPr>
      </w:pPr>
      <w:r w:rsidRPr="000073F6">
        <w:rPr>
          <w:rFonts w:cs="Arial"/>
          <w:i w:val="0"/>
          <w:color w:val="auto"/>
          <w:sz w:val="24"/>
          <w:szCs w:val="24"/>
        </w:rPr>
        <w:t xml:space="preserve">Slika </w:t>
      </w:r>
      <w:r w:rsidRPr="000073F6">
        <w:rPr>
          <w:rFonts w:cs="Arial"/>
          <w:i w:val="0"/>
          <w:color w:val="auto"/>
          <w:sz w:val="24"/>
          <w:szCs w:val="24"/>
        </w:rPr>
        <w:fldChar w:fldCharType="begin"/>
      </w:r>
      <w:r w:rsidRPr="000073F6">
        <w:rPr>
          <w:rFonts w:cs="Arial"/>
          <w:i w:val="0"/>
          <w:color w:val="auto"/>
          <w:sz w:val="24"/>
          <w:szCs w:val="24"/>
        </w:rPr>
        <w:instrText xml:space="preserve"> SEQ Slika \* ARABIC </w:instrText>
      </w:r>
      <w:r w:rsidRPr="000073F6">
        <w:rPr>
          <w:rFonts w:cs="Arial"/>
          <w:i w:val="0"/>
          <w:color w:val="auto"/>
          <w:sz w:val="24"/>
          <w:szCs w:val="24"/>
        </w:rPr>
        <w:fldChar w:fldCharType="separate"/>
      </w:r>
      <w:r w:rsidRPr="000073F6">
        <w:rPr>
          <w:rFonts w:cs="Arial"/>
          <w:i w:val="0"/>
          <w:noProof/>
          <w:color w:val="auto"/>
          <w:sz w:val="24"/>
          <w:szCs w:val="24"/>
        </w:rPr>
        <w:t>1</w:t>
      </w:r>
      <w:r w:rsidRPr="000073F6">
        <w:rPr>
          <w:rFonts w:cs="Arial"/>
          <w:i w:val="0"/>
          <w:color w:val="auto"/>
          <w:sz w:val="24"/>
          <w:szCs w:val="24"/>
        </w:rPr>
        <w:fldChar w:fldCharType="end"/>
      </w:r>
      <w:r w:rsidRPr="000073F6">
        <w:rPr>
          <w:rFonts w:cs="Arial"/>
          <w:i w:val="0"/>
          <w:color w:val="auto"/>
          <w:sz w:val="24"/>
          <w:szCs w:val="24"/>
        </w:rPr>
        <w:t xml:space="preserve">.1 Model sustava </w:t>
      </w:r>
      <w:proofErr w:type="spellStart"/>
      <w:r w:rsidRPr="000073F6">
        <w:rPr>
          <w:rFonts w:cs="Arial"/>
          <w:i w:val="0"/>
          <w:color w:val="auto"/>
          <w:sz w:val="24"/>
          <w:szCs w:val="24"/>
        </w:rPr>
        <w:t>eDnevnik</w:t>
      </w:r>
      <w:proofErr w:type="spellEnd"/>
    </w:p>
    <w:p w14:paraId="3F6882B4" w14:textId="77777777"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podatke te je vezana na </w:t>
      </w:r>
      <w:r w:rsidRPr="00A1284D">
        <w:rPr>
          <w:rFonts w:cs="Arial"/>
          <w:i/>
        </w:rPr>
        <w:t>Mjesto</w:t>
      </w:r>
      <w:r w:rsidRPr="00A1284D">
        <w:rPr>
          <w:rFonts w:cs="Arial"/>
        </w:rPr>
        <w:t xml:space="preserve"> kako bi se opisalo mjesto stanovanja svake osobe.</w:t>
      </w:r>
    </w:p>
    <w:p w14:paraId="276AFEB2" w14:textId="77777777" w:rsidR="008639F8" w:rsidRPr="00A1284D" w:rsidRDefault="00132E74" w:rsidP="00E37591">
      <w:pPr>
        <w:spacing w:line="360" w:lineRule="auto"/>
        <w:ind w:left="360"/>
        <w:rPr>
          <w:rFonts w:cs="Arial"/>
        </w:rPr>
      </w:pPr>
      <w:r w:rsidRPr="00A1284D">
        <w:rPr>
          <w:rFonts w:cs="Arial"/>
        </w:rPr>
        <w:lastRenderedPageBreak/>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14:paraId="4EB9BB32" w14:textId="77777777"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proofErr w:type="spellStart"/>
      <w:r w:rsidRPr="00A1284D">
        <w:rPr>
          <w:rFonts w:cs="Arial"/>
          <w:i/>
        </w:rPr>
        <w:t>Disgn</w:t>
      </w:r>
      <w:proofErr w:type="spellEnd"/>
      <w:r w:rsidRPr="00A1284D">
        <w:rPr>
          <w:rFonts w:cs="Arial"/>
          <w:i/>
        </w:rPr>
        <w:t xml:space="preserve"> story</w:t>
      </w:r>
      <w:r w:rsidRPr="00A1284D">
        <w:rPr>
          <w:rFonts w:cs="Arial"/>
        </w:rPr>
        <w:t>.</w:t>
      </w:r>
    </w:p>
    <w:p w14:paraId="464F4069" w14:textId="77777777" w:rsidR="00AD0AE3" w:rsidRPr="00A1284D" w:rsidRDefault="00AD0AE3" w:rsidP="00AD0AE3">
      <w:pPr>
        <w:pStyle w:val="Podnaslov"/>
        <w:ind w:left="360"/>
        <w:rPr>
          <w:rFonts w:ascii="Arial" w:eastAsia="Times New Roman" w:hAnsi="Arial" w:cs="Arial"/>
          <w:color w:val="auto"/>
          <w:spacing w:val="0"/>
          <w:sz w:val="24"/>
          <w:szCs w:val="24"/>
        </w:rPr>
      </w:pPr>
    </w:p>
    <w:p w14:paraId="6966CE6A" w14:textId="77777777"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14:paraId="2809A348" w14:textId="77777777" w:rsidR="00AD0AE3" w:rsidRPr="00A1284D" w:rsidRDefault="00AD0AE3" w:rsidP="005A08E0">
      <w:pPr>
        <w:ind w:left="708"/>
        <w:rPr>
          <w:rFonts w:cs="Arial"/>
          <w:b/>
        </w:rPr>
      </w:pPr>
    </w:p>
    <w:p w14:paraId="14C9D4C7" w14:textId="77777777" w:rsidR="00AD0AE3" w:rsidRPr="00A1284D" w:rsidRDefault="00AD0AE3" w:rsidP="005A08E0">
      <w:pPr>
        <w:suppressAutoHyphens w:val="0"/>
        <w:spacing w:line="360" w:lineRule="auto"/>
        <w:ind w:left="348" w:firstLine="720"/>
        <w:rPr>
          <w:rFonts w:cs="Arial"/>
          <w:lang w:eastAsia="hr-HR"/>
        </w:rPr>
      </w:pPr>
      <w:proofErr w:type="spellStart"/>
      <w:r w:rsidRPr="00A1284D">
        <w:rPr>
          <w:rFonts w:cs="Arial"/>
          <w:color w:val="000000"/>
          <w:lang w:eastAsia="hr-HR"/>
        </w:rPr>
        <w:t>EDnevnik</w:t>
      </w:r>
      <w:proofErr w:type="spellEnd"/>
      <w:r w:rsidRPr="00A1284D">
        <w:rPr>
          <w:rFonts w:cs="Arial"/>
          <w:color w:val="000000"/>
          <w:lang w:eastAsia="hr-HR"/>
        </w:rPr>
        <w:t xml:space="preserve"> obavlja evidenciju aktivnosti učenika osnovnih i srednjih škola te omogućuje profesorima unos i pregled podataka o učenicima koji pohađaju njihovu nastavu. Korištenje </w:t>
      </w:r>
      <w:proofErr w:type="spellStart"/>
      <w:r w:rsidRPr="00A1284D">
        <w:rPr>
          <w:rFonts w:cs="Arial"/>
          <w:color w:val="000000"/>
          <w:lang w:eastAsia="hr-HR"/>
        </w:rPr>
        <w:t>eDnevnika</w:t>
      </w:r>
      <w:proofErr w:type="spellEnd"/>
      <w:r w:rsidRPr="00A1284D">
        <w:rPr>
          <w:rFonts w:cs="Arial"/>
          <w:color w:val="000000"/>
          <w:lang w:eastAsia="hr-HR"/>
        </w:rPr>
        <w:t xml:space="preserve"> zaštićeno je prijavom, a prilaz i aktivnosti koje su u njemu moguće definirane su ulogom korisnika. </w:t>
      </w:r>
      <w:proofErr w:type="spellStart"/>
      <w:r w:rsidRPr="00A1284D">
        <w:rPr>
          <w:rFonts w:cs="Arial"/>
          <w:color w:val="000000"/>
          <w:lang w:eastAsia="hr-HR"/>
        </w:rPr>
        <w:t>EDnevnik</w:t>
      </w:r>
      <w:proofErr w:type="spellEnd"/>
      <w:r w:rsidRPr="00A1284D">
        <w:rPr>
          <w:rFonts w:cs="Arial"/>
          <w:color w:val="000000"/>
          <w:lang w:eastAsia="hr-HR"/>
        </w:rPr>
        <w:t xml:space="preserve"> prati četiri različite vrste korisnika od kojih svaki ima jasno definirane mogućnosti i zadaće. Prilikom prijave upisuju se samo korisničko ime i lozinka. Četiri različite uloge u </w:t>
      </w:r>
      <w:proofErr w:type="spellStart"/>
      <w:r w:rsidRPr="00A1284D">
        <w:rPr>
          <w:rFonts w:cs="Arial"/>
          <w:color w:val="000000"/>
          <w:lang w:eastAsia="hr-HR"/>
        </w:rPr>
        <w:t>eDnevniku</w:t>
      </w:r>
      <w:proofErr w:type="spellEnd"/>
      <w:r w:rsidRPr="00A1284D">
        <w:rPr>
          <w:rFonts w:cs="Arial"/>
          <w:color w:val="000000"/>
          <w:lang w:eastAsia="hr-HR"/>
        </w:rPr>
        <w:t xml:space="preserve"> su: učenik, profesor, razrednik te administrator. Neovisno o ulozi svaki se korisnik  koji želi pristupiti </w:t>
      </w:r>
      <w:proofErr w:type="spellStart"/>
      <w:r w:rsidRPr="00A1284D">
        <w:rPr>
          <w:rFonts w:cs="Arial"/>
          <w:color w:val="000000"/>
          <w:lang w:eastAsia="hr-HR"/>
        </w:rPr>
        <w:t>eDnevniku</w:t>
      </w:r>
      <w:proofErr w:type="spellEnd"/>
      <w:r w:rsidRPr="00A1284D">
        <w:rPr>
          <w:rFonts w:cs="Arial"/>
          <w:color w:val="000000"/>
          <w:lang w:eastAsia="hr-HR"/>
        </w:rPr>
        <w:t xml:space="preserve"> prilikom početka rada mora autorizirati sa svojim korisničkim imenom i lozinkom.</w:t>
      </w:r>
    </w:p>
    <w:p w14:paraId="1DF4A50C" w14:textId="77777777" w:rsidR="00AD0AE3" w:rsidRPr="00A1284D" w:rsidRDefault="00AD0AE3" w:rsidP="005A08E0">
      <w:pPr>
        <w:suppressAutoHyphens w:val="0"/>
        <w:spacing w:line="360" w:lineRule="auto"/>
        <w:ind w:left="348"/>
        <w:jc w:val="left"/>
        <w:rPr>
          <w:rFonts w:cs="Arial"/>
          <w:lang w:eastAsia="hr-HR"/>
        </w:rPr>
      </w:pPr>
    </w:p>
    <w:p w14:paraId="4D6C6D2A"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14:paraId="53A4B9C0" w14:textId="77777777" w:rsidR="00AD0AE3" w:rsidRPr="00A1284D" w:rsidRDefault="00AD0AE3" w:rsidP="005A08E0">
      <w:pPr>
        <w:suppressAutoHyphens w:val="0"/>
        <w:spacing w:line="360" w:lineRule="auto"/>
        <w:ind w:left="348"/>
        <w:jc w:val="left"/>
        <w:rPr>
          <w:rFonts w:cs="Arial"/>
          <w:lang w:eastAsia="hr-HR"/>
        </w:rPr>
      </w:pPr>
    </w:p>
    <w:p w14:paraId="7176DE41"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Profesor nakon autorizacije prvo odabire razred koji želi pregledati, a zatim predmet koji u tom razredu predaje. Svakom se profesor prikazuju samo razredi </w:t>
      </w:r>
      <w:r w:rsidRPr="00A1284D">
        <w:rPr>
          <w:rFonts w:cs="Arial"/>
          <w:color w:val="000000"/>
          <w:lang w:eastAsia="hr-HR"/>
        </w:rPr>
        <w:lastRenderedPageBreak/>
        <w:t>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14:paraId="783945D7" w14:textId="77777777" w:rsidR="00AD0AE3" w:rsidRPr="00A1284D" w:rsidRDefault="00AD0AE3" w:rsidP="005A08E0">
      <w:pPr>
        <w:suppressAutoHyphens w:val="0"/>
        <w:spacing w:line="360" w:lineRule="auto"/>
        <w:ind w:left="348"/>
        <w:jc w:val="left"/>
        <w:rPr>
          <w:rFonts w:cs="Arial"/>
          <w:lang w:eastAsia="hr-HR"/>
        </w:rPr>
      </w:pPr>
    </w:p>
    <w:p w14:paraId="48394E67"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Razrednik ima sve mogućnosti kao i profesor, uz dodatne mogućnosti za razred kojemu je razrednik. Profesoru ulogu razrednika dodaje administrator, a ima posebne ovlasti samo za razred kojemu je razrednik. Podrazumijeva se i jedino je moguće da je svaki razrednik </w:t>
      </w:r>
      <w:proofErr w:type="spellStart"/>
      <w:r w:rsidRPr="00A1284D">
        <w:rPr>
          <w:rFonts w:cs="Arial"/>
          <w:color w:val="000000"/>
          <w:lang w:eastAsia="hr-HR"/>
        </w:rPr>
        <w:t>razrednik</w:t>
      </w:r>
      <w:proofErr w:type="spellEnd"/>
      <w:r w:rsidRPr="00A1284D">
        <w:rPr>
          <w:rFonts w:cs="Arial"/>
          <w:color w:val="000000"/>
          <w:lang w:eastAsia="hr-HR"/>
        </w:rPr>
        <w:t xml:space="preserve">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14:paraId="5981A4A7" w14:textId="77777777"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 xml:space="preserve">Administrator za razliku od ostalih korisnika </w:t>
      </w:r>
      <w:proofErr w:type="spellStart"/>
      <w:r w:rsidRPr="00A1284D">
        <w:rPr>
          <w:rFonts w:cs="Arial"/>
          <w:color w:val="000000"/>
          <w:lang w:eastAsia="hr-HR"/>
        </w:rPr>
        <w:t>eDnevnika</w:t>
      </w:r>
      <w:proofErr w:type="spellEnd"/>
      <w:r w:rsidRPr="00A1284D">
        <w:rPr>
          <w:rFonts w:cs="Arial"/>
          <w:color w:val="000000"/>
          <w:lang w:eastAsia="hr-HR"/>
        </w:rPr>
        <w:t xml:space="preserve">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14:paraId="5D966F56" w14:textId="77777777" w:rsidR="00AD0AE3" w:rsidRPr="00A1284D" w:rsidRDefault="00AD0AE3" w:rsidP="00AD0AE3">
      <w:pPr>
        <w:ind w:left="360"/>
        <w:rPr>
          <w:rFonts w:cs="Arial"/>
          <w:b/>
        </w:rPr>
      </w:pPr>
    </w:p>
    <w:p w14:paraId="6F3A19D2" w14:textId="77777777" w:rsidR="00EB62E1" w:rsidRPr="00A1284D" w:rsidRDefault="000B0BB4" w:rsidP="000B0BB4">
      <w:pPr>
        <w:suppressAutoHyphens w:val="0"/>
        <w:spacing w:after="160" w:line="259" w:lineRule="auto"/>
        <w:jc w:val="left"/>
        <w:rPr>
          <w:rFonts w:cs="Arial"/>
        </w:rPr>
      </w:pPr>
      <w:r w:rsidRPr="00A1284D">
        <w:rPr>
          <w:rFonts w:cs="Arial"/>
        </w:rPr>
        <w:br w:type="page"/>
      </w:r>
    </w:p>
    <w:p w14:paraId="22FD767E" w14:textId="77777777" w:rsidR="00EB62E1" w:rsidRPr="00A1284D" w:rsidRDefault="00EB62E1" w:rsidP="00EB62E1">
      <w:pPr>
        <w:pStyle w:val="Naslov1"/>
        <w:numPr>
          <w:ilvl w:val="0"/>
          <w:numId w:val="1"/>
        </w:numPr>
        <w:rPr>
          <w:rFonts w:ascii="Arial" w:hAnsi="Arial" w:cs="Arial"/>
        </w:rPr>
      </w:pPr>
      <w:r w:rsidRPr="00A1284D">
        <w:rPr>
          <w:rFonts w:ascii="Arial" w:hAnsi="Arial" w:cs="Arial"/>
        </w:rPr>
        <w:lastRenderedPageBreak/>
        <w:t>Zahtjevi</w:t>
      </w:r>
    </w:p>
    <w:p w14:paraId="70B77425" w14:textId="77777777" w:rsidR="00580A8E" w:rsidRPr="00A1284D" w:rsidRDefault="00580A8E" w:rsidP="00580A8E">
      <w:pPr>
        <w:rPr>
          <w:rFonts w:cs="Arial"/>
        </w:rPr>
      </w:pPr>
    </w:p>
    <w:p w14:paraId="48EFAE5F" w14:textId="77777777"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 xml:space="preserve">use </w:t>
      </w:r>
      <w:proofErr w:type="spellStart"/>
      <w:r w:rsidRPr="00A1284D">
        <w:rPr>
          <w:rFonts w:cs="Arial"/>
          <w:i/>
        </w:rPr>
        <w:t>caseova</w:t>
      </w:r>
      <w:proofErr w:type="spellEnd"/>
      <w:r w:rsidRPr="00A1284D">
        <w:rPr>
          <w:rFonts w:cs="Arial"/>
        </w:rPr>
        <w:t xml:space="preserve"> opisati funkcional</w:t>
      </w:r>
      <w:r w:rsidR="00B87142" w:rsidRPr="00A1284D">
        <w:rPr>
          <w:rFonts w:cs="Arial"/>
        </w:rPr>
        <w:t xml:space="preserve">ni zahtjevi za ostvareni sustava, odnosno skup mogućnosti koje sustav </w:t>
      </w:r>
      <w:proofErr w:type="spellStart"/>
      <w:r w:rsidR="00B87142" w:rsidRPr="00A1284D">
        <w:rPr>
          <w:rFonts w:cs="Arial"/>
        </w:rPr>
        <w:t>eDnevnik</w:t>
      </w:r>
      <w:proofErr w:type="spellEnd"/>
      <w:r w:rsidR="00B87142" w:rsidRPr="00A1284D">
        <w:rPr>
          <w:rFonts w:cs="Arial"/>
        </w:rPr>
        <w:t xml:space="preserve"> pruža korisnicima.</w:t>
      </w:r>
    </w:p>
    <w:p w14:paraId="2E0140F7" w14:textId="77777777" w:rsidR="00E81FE9" w:rsidRPr="00A1284D" w:rsidRDefault="00E81FE9" w:rsidP="00863CCB">
      <w:pPr>
        <w:spacing w:line="360" w:lineRule="auto"/>
        <w:ind w:left="360"/>
        <w:rPr>
          <w:rFonts w:cs="Arial"/>
        </w:rPr>
      </w:pPr>
    </w:p>
    <w:p w14:paraId="0125FE07" w14:textId="77777777"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 - Prijava u sustav</w:t>
      </w:r>
    </w:p>
    <w:p w14:paraId="298F1229"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14:paraId="70B86A8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14:paraId="6DDC0596"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14:paraId="2CCF3ECF"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14:paraId="25A953A8"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14:paraId="6BFB204E" w14:textId="77777777"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14:paraId="1C134D18" w14:textId="77777777" w:rsidR="004107EB" w:rsidRPr="00A1284D" w:rsidRDefault="004107EB" w:rsidP="004107EB">
      <w:pPr>
        <w:suppressAutoHyphens w:val="0"/>
        <w:spacing w:line="360" w:lineRule="auto"/>
        <w:rPr>
          <w:rFonts w:cs="Arial"/>
          <w:lang w:eastAsia="hr-HR"/>
        </w:rPr>
      </w:pPr>
    </w:p>
    <w:p w14:paraId="2B8155D5" w14:textId="77777777"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2 - Pregled osobnih podataka</w:t>
      </w:r>
    </w:p>
    <w:p w14:paraId="1BC68421"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14:paraId="29C79EDC"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6A263297"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14:paraId="566FAE6F"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14:paraId="1583C187" w14:textId="77777777"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7AA40C6A" w14:textId="77777777" w:rsidR="004107EB" w:rsidRPr="00A1284D" w:rsidRDefault="004107EB" w:rsidP="004107EB">
      <w:pPr>
        <w:suppressAutoHyphens w:val="0"/>
        <w:spacing w:line="360" w:lineRule="auto"/>
        <w:rPr>
          <w:rFonts w:cs="Arial"/>
          <w:lang w:eastAsia="hr-HR"/>
        </w:rPr>
      </w:pPr>
    </w:p>
    <w:p w14:paraId="027D3D71"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3 - Pregled predmeta i ocjena </w:t>
      </w:r>
    </w:p>
    <w:p w14:paraId="19AAC02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14:paraId="4699DF60"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A1284D">
        <w:rPr>
          <w:rFonts w:cs="Arial"/>
          <w:color w:val="000000"/>
          <w:lang w:eastAsia="hr-HR"/>
        </w:rPr>
        <w:lastRenderedPageBreak/>
        <w:t>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181B3C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67EC86B6"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77F8E54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227FF975" w14:textId="77777777" w:rsidR="004107EB" w:rsidRPr="00A1284D" w:rsidRDefault="004107EB" w:rsidP="004107EB">
      <w:pPr>
        <w:suppressAutoHyphens w:val="0"/>
        <w:spacing w:line="360" w:lineRule="auto"/>
        <w:rPr>
          <w:rFonts w:cs="Arial"/>
          <w:lang w:eastAsia="hr-HR"/>
        </w:rPr>
      </w:pPr>
    </w:p>
    <w:p w14:paraId="2291C74F"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4 - Pregled upisanih izostanaka</w:t>
      </w:r>
    </w:p>
    <w:p w14:paraId="4D97F85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14:paraId="5A1E145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4F0024E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53957C9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28D903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2867EECA" w14:textId="77777777" w:rsidR="004107EB" w:rsidRPr="00A1284D" w:rsidRDefault="004107EB" w:rsidP="004107EB">
      <w:pPr>
        <w:suppressAutoHyphens w:val="0"/>
        <w:spacing w:line="360" w:lineRule="auto"/>
        <w:rPr>
          <w:rFonts w:cs="Arial"/>
          <w:lang w:eastAsia="hr-HR"/>
        </w:rPr>
      </w:pPr>
    </w:p>
    <w:p w14:paraId="36407215"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5 - Odabir razreda</w:t>
      </w:r>
    </w:p>
    <w:p w14:paraId="61655A0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14:paraId="083BCCE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14:paraId="7930BE9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5E0D812C"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472163C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66FEA21C" w14:textId="77777777" w:rsidR="004107EB" w:rsidRPr="00A1284D" w:rsidRDefault="004107EB" w:rsidP="004107EB">
      <w:pPr>
        <w:suppressAutoHyphens w:val="0"/>
        <w:spacing w:line="360" w:lineRule="auto"/>
        <w:rPr>
          <w:rFonts w:cs="Arial"/>
          <w:color w:val="2F5496" w:themeColor="accent5" w:themeShade="BF"/>
          <w:lang w:eastAsia="hr-HR"/>
        </w:rPr>
      </w:pPr>
    </w:p>
    <w:p w14:paraId="519E08ED"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6 - Odabir predmeta</w:t>
      </w:r>
    </w:p>
    <w:p w14:paraId="36C956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14:paraId="65081D4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14:paraId="0358102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6470561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14:paraId="44A3E42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5E75B68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64E7BED1" w14:textId="77777777" w:rsidR="004107EB" w:rsidRPr="00A1284D" w:rsidRDefault="004107EB" w:rsidP="004107EB">
      <w:pPr>
        <w:suppressAutoHyphens w:val="0"/>
        <w:spacing w:line="360" w:lineRule="auto"/>
        <w:rPr>
          <w:rFonts w:cs="Arial"/>
          <w:lang w:eastAsia="hr-HR"/>
        </w:rPr>
      </w:pPr>
    </w:p>
    <w:p w14:paraId="2990421A"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7 - Pregled i uređivanje podataka o predmetu za sve učenika </w:t>
      </w:r>
    </w:p>
    <w:p w14:paraId="1E44A1A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14:paraId="49FB7FE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14:paraId="5067A0A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328A322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14:paraId="7AB2F10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promjena uspješno spremljena.</w:t>
      </w:r>
    </w:p>
    <w:p w14:paraId="3DD6C60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14:paraId="7378FFCB"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lastRenderedPageBreak/>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14:paraId="03FA007E"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28F18B10" w14:textId="77777777" w:rsidR="004107EB" w:rsidRPr="00A1284D" w:rsidRDefault="004107EB" w:rsidP="004107EB">
      <w:pPr>
        <w:suppressAutoHyphens w:val="0"/>
        <w:spacing w:line="360" w:lineRule="auto"/>
        <w:rPr>
          <w:rFonts w:cs="Arial"/>
          <w:lang w:eastAsia="hr-HR"/>
        </w:rPr>
      </w:pPr>
    </w:p>
    <w:p w14:paraId="55709B82"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8 - Prijavljivanje izostanaka</w:t>
      </w:r>
    </w:p>
    <w:p w14:paraId="5C0ABAF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14:paraId="22B48A4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14:paraId="03297DC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69CA95F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14:paraId="1BE886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14:paraId="427C651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14:paraId="39400578"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681E90B4"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14:paraId="77A2277F" w14:textId="77777777" w:rsidR="004107EB" w:rsidRPr="00A1284D" w:rsidRDefault="004107EB" w:rsidP="004107EB">
      <w:pPr>
        <w:suppressAutoHyphens w:val="0"/>
        <w:spacing w:line="360" w:lineRule="auto"/>
        <w:rPr>
          <w:rFonts w:cs="Arial"/>
          <w:lang w:eastAsia="hr-HR"/>
        </w:rPr>
      </w:pPr>
    </w:p>
    <w:p w14:paraId="22D238BC"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9 - Pregledavanje podataka o svim predmetima učenika</w:t>
      </w:r>
    </w:p>
    <w:p w14:paraId="75D7590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14:paraId="617FBF2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14:paraId="7CD62CF0"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14:paraId="3F86DC3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te je odabrao razred kojem je razrednik. </w:t>
      </w:r>
    </w:p>
    <w:p w14:paraId="33BBDD1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491E69E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2ED221AE" w14:textId="77777777" w:rsidR="004107EB" w:rsidRPr="00A1284D" w:rsidRDefault="004107EB" w:rsidP="004107EB">
      <w:pPr>
        <w:suppressAutoHyphens w:val="0"/>
        <w:spacing w:after="240" w:line="360" w:lineRule="auto"/>
        <w:rPr>
          <w:rFonts w:cs="Arial"/>
          <w:lang w:eastAsia="hr-HR"/>
        </w:rPr>
      </w:pPr>
    </w:p>
    <w:p w14:paraId="4E62EAB9"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0 - Pregledavanje i uređivanje svih izostanaka</w:t>
      </w:r>
    </w:p>
    <w:p w14:paraId="43D3A53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14:paraId="2976A31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14:paraId="475BC7A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14:paraId="270830A2"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14:paraId="003E893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14:paraId="7A2234E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14:paraId="0D5477C9"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7C84113D"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14:paraId="71964C57" w14:textId="77777777" w:rsidR="004107EB" w:rsidRPr="00A1284D" w:rsidRDefault="004107EB" w:rsidP="004107EB">
      <w:pPr>
        <w:suppressAutoHyphens w:val="0"/>
        <w:spacing w:line="360" w:lineRule="auto"/>
        <w:rPr>
          <w:rFonts w:cs="Arial"/>
          <w:lang w:eastAsia="hr-HR"/>
        </w:rPr>
      </w:pPr>
    </w:p>
    <w:p w14:paraId="2DFB9720"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1 - Registracija novih korisnika </w:t>
      </w:r>
    </w:p>
    <w:p w14:paraId="27E1614C"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14:paraId="0C5E5CB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ere opciju dodavanja novog korisnika te unosi novo korisničko ime te lozinku.</w:t>
      </w:r>
    </w:p>
    <w:p w14:paraId="1B1732C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64046192"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1720175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Novi korisnik je uspješno kreiran te se korisniku ispisuje poruka o uspješnosti operacije.</w:t>
      </w:r>
    </w:p>
    <w:p w14:paraId="452C8E1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14:paraId="5954039C" w14:textId="77777777" w:rsidR="004107EB" w:rsidRPr="00A1284D" w:rsidRDefault="004107EB" w:rsidP="004107EB">
      <w:pPr>
        <w:suppressAutoHyphens w:val="0"/>
        <w:spacing w:line="360" w:lineRule="auto"/>
        <w:rPr>
          <w:rFonts w:cs="Arial"/>
          <w:lang w:eastAsia="hr-HR"/>
        </w:rPr>
      </w:pPr>
    </w:p>
    <w:p w14:paraId="071B7029"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2 - Uređivanje osobnih podataka korisnika</w:t>
      </w:r>
    </w:p>
    <w:p w14:paraId="42AA8B5E"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14:paraId="23B1710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14:paraId="69494E1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3C45A59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56ED840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14:paraId="70EE6D3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14:paraId="05E08FB4"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12F5B333" w14:textId="77777777"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76E877F4" w14:textId="77777777" w:rsidR="004107EB" w:rsidRPr="00A1284D" w:rsidRDefault="004107EB" w:rsidP="004107EB">
      <w:pPr>
        <w:suppressAutoHyphens w:val="0"/>
        <w:spacing w:line="360" w:lineRule="auto"/>
        <w:rPr>
          <w:rFonts w:cs="Arial"/>
          <w:lang w:eastAsia="hr-HR"/>
        </w:rPr>
      </w:pPr>
    </w:p>
    <w:p w14:paraId="4F4EAFF8"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3 - Dodavanje predmeta ili razreda profesoru</w:t>
      </w:r>
    </w:p>
    <w:p w14:paraId="18C19F5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14:paraId="570A120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14:paraId="3861D54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1C3FFCF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5DD8EA2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14:paraId="659B79C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w:t>
      </w:r>
    </w:p>
    <w:p w14:paraId="189C06E3"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34C0F766" w14:textId="77777777"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4CF1649F" w14:textId="26D71FDB" w:rsidR="009763DB" w:rsidRDefault="009763DB">
      <w:pPr>
        <w:suppressAutoHyphens w:val="0"/>
        <w:spacing w:after="160" w:line="259" w:lineRule="auto"/>
        <w:jc w:val="left"/>
        <w:rPr>
          <w:rFonts w:cs="Arial"/>
        </w:rPr>
      </w:pPr>
      <w:r>
        <w:rPr>
          <w:rFonts w:cs="Arial"/>
        </w:rPr>
        <w:br w:type="page"/>
      </w:r>
    </w:p>
    <w:p w14:paraId="25EDEAF4" w14:textId="77777777" w:rsidR="00EB62E1" w:rsidRPr="00A1284D" w:rsidRDefault="00EB62E1" w:rsidP="00EB62E1">
      <w:pPr>
        <w:rPr>
          <w:rFonts w:cs="Arial"/>
        </w:rPr>
      </w:pPr>
    </w:p>
    <w:p w14:paraId="63AE008D" w14:textId="77777777" w:rsidR="00EB62E1" w:rsidRPr="00A1284D" w:rsidRDefault="00EB62E1" w:rsidP="00235CC3">
      <w:pPr>
        <w:pStyle w:val="Naslov1"/>
        <w:numPr>
          <w:ilvl w:val="0"/>
          <w:numId w:val="1"/>
        </w:numPr>
        <w:spacing w:line="360" w:lineRule="auto"/>
        <w:rPr>
          <w:rFonts w:ascii="Arial" w:hAnsi="Arial" w:cs="Arial"/>
        </w:rPr>
      </w:pPr>
      <w:r w:rsidRPr="00A1284D">
        <w:rPr>
          <w:rFonts w:ascii="Arial" w:hAnsi="Arial" w:cs="Arial"/>
        </w:rPr>
        <w:t>Opis modela</w:t>
      </w:r>
    </w:p>
    <w:p w14:paraId="2558046E" w14:textId="15F21CBF" w:rsidR="00EB62E1" w:rsidRDefault="00FC3B7C" w:rsidP="00235CC3">
      <w:pPr>
        <w:spacing w:line="360" w:lineRule="auto"/>
        <w:rPr>
          <w:rFonts w:cs="Arial"/>
        </w:rPr>
      </w:pPr>
      <w:r>
        <w:rPr>
          <w:rFonts w:cs="Arial"/>
        </w:rPr>
        <w:t xml:space="preserve"> U ovom će se poglavlju predstaviti dijagram klasa objektnog modela projekta </w:t>
      </w:r>
      <w:proofErr w:type="spellStart"/>
      <w:r>
        <w:rPr>
          <w:rFonts w:cs="Arial"/>
        </w:rPr>
        <w:t>eDnevnik</w:t>
      </w:r>
      <w:proofErr w:type="spellEnd"/>
      <w:r>
        <w:rPr>
          <w:rFonts w:cs="Arial"/>
        </w:rPr>
        <w:t>. Sam dijagram prikazan je u nastavku na slici 3.1.</w:t>
      </w:r>
    </w:p>
    <w:p w14:paraId="6B5BC9FE" w14:textId="05AD689A" w:rsidR="000073F6" w:rsidRDefault="000073F6" w:rsidP="00235CC3">
      <w:pPr>
        <w:spacing w:line="360" w:lineRule="auto"/>
        <w:rPr>
          <w:rFonts w:cs="Arial"/>
        </w:rPr>
      </w:pPr>
      <w:r>
        <w:rPr>
          <w:rFonts w:cs="Arial"/>
          <w:noProof/>
          <w:lang w:eastAsia="hr-HR"/>
        </w:rPr>
        <w:drawing>
          <wp:inline distT="0" distB="0" distL="0" distR="0" wp14:anchorId="4D876045" wp14:editId="0F589D0D">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519881" cy="3219705"/>
                    </a:xfrm>
                    <a:prstGeom prst="rect">
                      <a:avLst/>
                    </a:prstGeom>
                  </pic:spPr>
                </pic:pic>
              </a:graphicData>
            </a:graphic>
          </wp:inline>
        </w:drawing>
      </w:r>
    </w:p>
    <w:p w14:paraId="689286BA" w14:textId="722CDFBE"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14:paraId="3E9063CD" w14:textId="37F44CFC"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14:paraId="5A218BC5" w14:textId="07F73078"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w:t>
      </w:r>
      <w:proofErr w:type="spellStart"/>
      <w:r w:rsidR="00091142">
        <w:rPr>
          <w:rFonts w:cs="Arial"/>
        </w:rPr>
        <w:t>id</w:t>
      </w:r>
      <w:proofErr w:type="spellEnd"/>
      <w:r w:rsidR="00091142">
        <w:rPr>
          <w:rFonts w:cs="Arial"/>
        </w:rPr>
        <w:t>-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w:t>
      </w:r>
      <w:proofErr w:type="spellStart"/>
      <w:r w:rsidR="00CE3C03">
        <w:rPr>
          <w:rFonts w:cs="Arial"/>
        </w:rPr>
        <w:t>id</w:t>
      </w:r>
      <w:proofErr w:type="spellEnd"/>
      <w:r w:rsidR="00CE3C03">
        <w:rPr>
          <w:rFonts w:cs="Arial"/>
        </w:rPr>
        <w:t xml:space="preserve">-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w:t>
      </w:r>
      <w:proofErr w:type="spellStart"/>
      <w:r w:rsidR="00D51D26">
        <w:rPr>
          <w:rFonts w:cs="Arial"/>
        </w:rPr>
        <w:t>id</w:t>
      </w:r>
      <w:proofErr w:type="spellEnd"/>
      <w:r w:rsidR="00D51D26">
        <w:rPr>
          <w:rFonts w:cs="Arial"/>
        </w:rPr>
        <w:t>-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14:paraId="310B19C0" w14:textId="45A53449"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w:t>
      </w:r>
      <w:proofErr w:type="spellStart"/>
      <w:r w:rsidR="00FA2238">
        <w:t>razredništvo</w:t>
      </w:r>
      <w:proofErr w:type="spellEnd"/>
      <w:r w:rsidR="00FA2238">
        <w:t xml:space="preserve">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14:paraId="31B9B102" w14:textId="6127CF84"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14:paraId="4F50F263" w14:textId="2021E4F7" w:rsidR="00FE1C82" w:rsidRDefault="00FE1C82" w:rsidP="00E77DEE">
      <w:pPr>
        <w:spacing w:line="360" w:lineRule="auto"/>
      </w:pPr>
      <w:r>
        <w:t xml:space="preserve">Na dijagramu je vidljiv i </w:t>
      </w:r>
      <w:proofErr w:type="spellStart"/>
      <w:r>
        <w:t>DatabaseSessionFactory</w:t>
      </w:r>
      <w:proofErr w:type="spellEnd"/>
      <w:r>
        <w:t xml:space="preserve"> koji je tvornica koja kreira </w:t>
      </w:r>
      <w:proofErr w:type="spellStart"/>
      <w:r>
        <w:t>Session</w:t>
      </w:r>
      <w:proofErr w:type="spellEnd"/>
      <w:r>
        <w:t xml:space="preserve"> prema bazi podataka.</w:t>
      </w:r>
    </w:p>
    <w:p w14:paraId="70928AB0" w14:textId="55438248" w:rsidR="00D15379" w:rsidRPr="00A50A57" w:rsidRDefault="00D15379" w:rsidP="00D15379">
      <w:pPr>
        <w:suppressAutoHyphens w:val="0"/>
        <w:spacing w:after="160" w:line="259" w:lineRule="auto"/>
        <w:jc w:val="left"/>
      </w:pPr>
      <w:r>
        <w:br w:type="page"/>
      </w:r>
      <w:bookmarkStart w:id="0" w:name="_GoBack"/>
      <w:bookmarkEnd w:id="0"/>
    </w:p>
    <w:p w14:paraId="3CAEB652" w14:textId="77777777" w:rsidR="00EB62E1" w:rsidRPr="00A1284D" w:rsidRDefault="00EB62E1" w:rsidP="00235CC3">
      <w:pPr>
        <w:pStyle w:val="Naslov1"/>
        <w:numPr>
          <w:ilvl w:val="0"/>
          <w:numId w:val="1"/>
        </w:numPr>
        <w:spacing w:line="360" w:lineRule="auto"/>
        <w:rPr>
          <w:rFonts w:ascii="Arial" w:hAnsi="Arial" w:cs="Arial"/>
        </w:rPr>
      </w:pPr>
      <w:r w:rsidRPr="00A1284D">
        <w:rPr>
          <w:rFonts w:ascii="Arial" w:hAnsi="Arial" w:cs="Arial"/>
        </w:rPr>
        <w:lastRenderedPageBreak/>
        <w:t xml:space="preserve">Opis implementacije </w:t>
      </w:r>
      <w:proofErr w:type="spellStart"/>
      <w:r w:rsidRPr="00A1284D">
        <w:rPr>
          <w:rFonts w:ascii="Arial" w:hAnsi="Arial" w:cs="Arial"/>
        </w:rPr>
        <w:t>perzistencije</w:t>
      </w:r>
      <w:proofErr w:type="spellEnd"/>
    </w:p>
    <w:p w14:paraId="159530C6" w14:textId="77777777" w:rsidR="001B39C1" w:rsidRPr="00A1284D" w:rsidRDefault="001B39C1" w:rsidP="00235CC3">
      <w:pPr>
        <w:spacing w:line="360" w:lineRule="auto"/>
        <w:rPr>
          <w:rFonts w:cs="Arial"/>
        </w:rPr>
      </w:pPr>
      <w:r w:rsidRPr="00A1284D">
        <w:rPr>
          <w:rFonts w:cs="Arial"/>
        </w:rPr>
        <w:t xml:space="preserve">kako ste implementirali i organizirali repozitorije, opis </w:t>
      </w:r>
      <w:proofErr w:type="spellStart"/>
      <w:r w:rsidRPr="00A1284D">
        <w:rPr>
          <w:rFonts w:cs="Arial"/>
        </w:rPr>
        <w:t>mapiranja</w:t>
      </w:r>
      <w:proofErr w:type="spellEnd"/>
      <w:r w:rsidRPr="00A1284D">
        <w:rPr>
          <w:rFonts w:cs="Arial"/>
        </w:rPr>
        <w:t xml:space="preserve"> za ključne klase u domeni, kako ste organizirali transakcije i </w:t>
      </w:r>
      <w:proofErr w:type="spellStart"/>
      <w:r w:rsidRPr="00A1284D">
        <w:rPr>
          <w:rFonts w:cs="Arial"/>
        </w:rPr>
        <w:t>Unit</w:t>
      </w:r>
      <w:proofErr w:type="spellEnd"/>
      <w:r w:rsidRPr="00A1284D">
        <w:rPr>
          <w:rFonts w:cs="Arial"/>
        </w:rPr>
        <w:t xml:space="preserve"> </w:t>
      </w:r>
      <w:proofErr w:type="spellStart"/>
      <w:r w:rsidRPr="00A1284D">
        <w:rPr>
          <w:rFonts w:cs="Arial"/>
        </w:rPr>
        <w:t>of</w:t>
      </w:r>
      <w:proofErr w:type="spellEnd"/>
      <w:r w:rsidRPr="00A1284D">
        <w:rPr>
          <w:rFonts w:cs="Arial"/>
        </w:rPr>
        <w:t xml:space="preserve"> </w:t>
      </w:r>
      <w:proofErr w:type="spellStart"/>
      <w:r w:rsidRPr="00A1284D">
        <w:rPr>
          <w:rFonts w:cs="Arial"/>
        </w:rPr>
        <w:t>Work</w:t>
      </w:r>
      <w:proofErr w:type="spellEnd"/>
    </w:p>
    <w:p w14:paraId="73624623" w14:textId="1C29A521" w:rsidR="00EB62E1" w:rsidRPr="00A1284D" w:rsidRDefault="00A1284D" w:rsidP="00A1284D">
      <w:pPr>
        <w:suppressAutoHyphens w:val="0"/>
        <w:spacing w:after="160" w:line="259" w:lineRule="auto"/>
        <w:jc w:val="left"/>
        <w:rPr>
          <w:rFonts w:cs="Arial"/>
        </w:rPr>
      </w:pPr>
      <w:r>
        <w:rPr>
          <w:rFonts w:cs="Arial"/>
        </w:rPr>
        <w:br w:type="page"/>
      </w:r>
    </w:p>
    <w:p w14:paraId="29B4DFE3" w14:textId="77777777" w:rsidR="00EB62E1" w:rsidRPr="00A1284D" w:rsidRDefault="00EB62E1" w:rsidP="00EB62E1">
      <w:pPr>
        <w:pStyle w:val="Naslov1"/>
        <w:numPr>
          <w:ilvl w:val="0"/>
          <w:numId w:val="1"/>
        </w:numPr>
        <w:rPr>
          <w:rFonts w:ascii="Arial" w:hAnsi="Arial" w:cs="Arial"/>
        </w:rPr>
      </w:pPr>
      <w:r w:rsidRPr="00A1284D">
        <w:rPr>
          <w:rFonts w:ascii="Arial" w:hAnsi="Arial" w:cs="Arial"/>
        </w:rPr>
        <w:lastRenderedPageBreak/>
        <w:t>Opis izgrađene desktop aplikacije</w:t>
      </w:r>
    </w:p>
    <w:p w14:paraId="1AFDCE20" w14:textId="77777777" w:rsidR="00562203" w:rsidRPr="00A1284D" w:rsidRDefault="00562203" w:rsidP="00562203">
      <w:pPr>
        <w:rPr>
          <w:rFonts w:cs="Arial"/>
        </w:rPr>
      </w:pPr>
    </w:p>
    <w:p w14:paraId="321F0288" w14:textId="0FE4A907"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proofErr w:type="spellStart"/>
      <w:r w:rsidRPr="00A1284D">
        <w:rPr>
          <w:rFonts w:cs="Arial"/>
          <w:i/>
          <w:color w:val="000000"/>
          <w:shd w:val="clear" w:color="auto" w:fill="FFFFFF"/>
          <w:lang w:eastAsia="en-GB"/>
        </w:rPr>
        <w:t>eDnevnik</w:t>
      </w:r>
      <w:proofErr w:type="spellEnd"/>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 xml:space="preserve">Windows </w:t>
      </w:r>
      <w:proofErr w:type="spellStart"/>
      <w:r w:rsidRPr="00A1284D">
        <w:rPr>
          <w:rFonts w:cs="Arial"/>
          <w:i/>
          <w:iCs/>
          <w:color w:val="000000"/>
          <w:shd w:val="clear" w:color="auto" w:fill="FFFFFF"/>
          <w:lang w:eastAsia="en-GB"/>
        </w:rPr>
        <w:t>Forms</w:t>
      </w:r>
      <w:proofErr w:type="spellEnd"/>
      <w:r w:rsidRPr="00A1284D">
        <w:rPr>
          <w:rFonts w:cs="Arial"/>
          <w:i/>
          <w:iCs/>
          <w:color w:val="000000"/>
          <w:shd w:val="clear" w:color="auto" w:fill="FFFFFF"/>
          <w:lang w:eastAsia="en-GB"/>
        </w:rPr>
        <w:t>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Referencafusnote"/>
          <w:rFonts w:cs="Arial"/>
          <w:color w:val="000000"/>
          <w:shd w:val="clear" w:color="auto" w:fill="FFFFFF"/>
          <w:lang w:eastAsia="en-GB"/>
        </w:rPr>
        <w:footnoteReference w:id="1"/>
      </w:r>
      <w:r w:rsidRPr="00A1284D">
        <w:rPr>
          <w:rFonts w:cs="Arial"/>
          <w:color w:val="000000"/>
          <w:shd w:val="clear" w:color="auto" w:fill="FFFFFF"/>
          <w:lang w:eastAsia="en-GB"/>
        </w:rPr>
        <w:t xml:space="preserve"> obrasca. </w:t>
      </w:r>
    </w:p>
    <w:p w14:paraId="48EBF937" w14:textId="2D22EEF4"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proofErr w:type="spellStart"/>
      <w:r w:rsidRPr="00A1284D">
        <w:rPr>
          <w:rFonts w:cs="Arial"/>
          <w:i/>
          <w:color w:val="000000"/>
          <w:shd w:val="clear" w:color="auto" w:fill="FFFFFF"/>
          <w:lang w:eastAsia="en-GB"/>
        </w:rPr>
        <w:t>NHibernate</w:t>
      </w:r>
      <w:proofErr w:type="spellEnd"/>
      <w:r w:rsidRPr="00A1284D">
        <w:rPr>
          <w:rFonts w:cs="Arial"/>
          <w:color w:val="000000"/>
          <w:shd w:val="clear" w:color="auto" w:fill="FFFFFF"/>
          <w:lang w:eastAsia="en-GB"/>
        </w:rPr>
        <w:t xml:space="preserve"> </w:t>
      </w:r>
      <w:proofErr w:type="spellStart"/>
      <w:r w:rsidRPr="00A1284D">
        <w:rPr>
          <w:rFonts w:cs="Arial"/>
          <w:color w:val="000000"/>
          <w:shd w:val="clear" w:color="auto" w:fill="FFFFFF"/>
          <w:lang w:eastAsia="en-GB"/>
        </w:rPr>
        <w:t>mapiranje</w:t>
      </w:r>
      <w:proofErr w:type="spellEnd"/>
      <w:r w:rsidRPr="00A1284D">
        <w:rPr>
          <w:rFonts w:cs="Arial"/>
          <w:color w:val="000000"/>
          <w:shd w:val="clear" w:color="auto" w:fill="FFFFFF"/>
          <w:lang w:eastAsia="en-GB"/>
        </w:rPr>
        <w:t xml:space="preserve"> uz iznimku klase </w:t>
      </w:r>
      <w:proofErr w:type="spellStart"/>
      <w:r w:rsidRPr="00A1284D">
        <w:rPr>
          <w:rFonts w:cs="Arial"/>
          <w:i/>
          <w:iCs/>
          <w:color w:val="000000"/>
          <w:shd w:val="clear" w:color="auto" w:fill="FFFFFF"/>
          <w:lang w:eastAsia="en-GB"/>
        </w:rPr>
        <w:t>OcjenaImenik.cs</w:t>
      </w:r>
      <w:proofErr w:type="spellEnd"/>
      <w:r w:rsidRPr="00A1284D">
        <w:rPr>
          <w:rFonts w:cs="Arial"/>
          <w:i/>
          <w:iCs/>
          <w:color w:val="000000"/>
          <w:shd w:val="clear" w:color="auto" w:fill="FFFFFF"/>
          <w:lang w:eastAsia="en-GB"/>
        </w:rPr>
        <w:t>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 xml:space="preserve">Data Grid </w:t>
      </w:r>
      <w:proofErr w:type="spellStart"/>
      <w:r w:rsidR="00325EB0" w:rsidRPr="00A1284D">
        <w:rPr>
          <w:rFonts w:cs="Arial"/>
          <w:i/>
          <w:color w:val="000000"/>
          <w:shd w:val="clear" w:color="auto" w:fill="FFFFFF"/>
          <w:lang w:eastAsia="en-GB"/>
        </w:rPr>
        <w:t>View</w:t>
      </w:r>
      <w:proofErr w:type="spellEnd"/>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w:t>
      </w:r>
      <w:proofErr w:type="spellStart"/>
      <w:r w:rsidR="001E7669" w:rsidRPr="00A1284D">
        <w:rPr>
          <w:rFonts w:cs="Arial"/>
          <w:i/>
          <w:color w:val="000000"/>
          <w:shd w:val="clear" w:color="auto" w:fill="FFFFFF"/>
          <w:lang w:eastAsia="en-GB"/>
        </w:rPr>
        <w:t>Kontroleri</w:t>
      </w:r>
      <w:proofErr w:type="spellEnd"/>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proofErr w:type="spellStart"/>
      <w:r w:rsidR="001E7669" w:rsidRPr="00A1284D">
        <w:rPr>
          <w:rFonts w:cs="Arial"/>
          <w:i/>
          <w:color w:val="000000"/>
          <w:shd w:val="clear" w:color="auto" w:fill="FFFFFF"/>
          <w:lang w:eastAsia="en-GB"/>
        </w:rPr>
        <w:t>Kontroler</w:t>
      </w:r>
      <w:proofErr w:type="spellEnd"/>
      <w:r w:rsidR="001E7669" w:rsidRPr="00A1284D">
        <w:rPr>
          <w:rFonts w:cs="Arial"/>
          <w:color w:val="000000"/>
          <w:shd w:val="clear" w:color="auto" w:fill="FFFFFF"/>
          <w:lang w:eastAsia="en-GB"/>
        </w:rPr>
        <w:t xml:space="preserve"> akcije dobiva od </w:t>
      </w:r>
      <w:proofErr w:type="spellStart"/>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rezentera</w:t>
      </w:r>
      <w:proofErr w:type="spellEnd"/>
      <w:r w:rsidR="001E7669" w:rsidRPr="00A1284D">
        <w:rPr>
          <w:rFonts w:cs="Arial"/>
          <w:i/>
          <w:color w:val="000000"/>
          <w:shd w:val="clear" w:color="auto" w:fill="FFFFFF"/>
          <w:lang w:eastAsia="en-GB"/>
        </w:rPr>
        <w:t xml:space="preserve"> </w:t>
      </w:r>
      <w:r w:rsidR="001E7669" w:rsidRPr="00A1284D">
        <w:rPr>
          <w:rFonts w:cs="Arial"/>
          <w:color w:val="000000"/>
          <w:shd w:val="clear" w:color="auto" w:fill="FFFFFF"/>
          <w:lang w:eastAsia="en-GB"/>
        </w:rPr>
        <w:t xml:space="preserve">najčešće na način da </w:t>
      </w:r>
      <w:proofErr w:type="spellStart"/>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rezenter</w:t>
      </w:r>
      <w:proofErr w:type="spellEnd"/>
      <w:r w:rsidR="001E7669" w:rsidRPr="00A1284D">
        <w:rPr>
          <w:rFonts w:cs="Arial"/>
          <w:i/>
          <w:color w:val="000000"/>
          <w:shd w:val="clear" w:color="auto" w:fill="FFFFFF"/>
          <w:lang w:eastAsia="en-GB"/>
        </w:rPr>
        <w:t xml:space="preserve"> </w:t>
      </w:r>
      <w:r w:rsidR="001E7669" w:rsidRPr="00A1284D">
        <w:rPr>
          <w:rFonts w:cs="Arial"/>
          <w:color w:val="000000"/>
          <w:shd w:val="clear" w:color="auto" w:fill="FFFFFF"/>
          <w:lang w:eastAsia="en-GB"/>
        </w:rPr>
        <w:t xml:space="preserve">detektira akciju, te tu akciju i odgovarajuće parametre prosljeđuje </w:t>
      </w:r>
      <w:proofErr w:type="spellStart"/>
      <w:r w:rsidR="001E7669" w:rsidRPr="00A1284D">
        <w:rPr>
          <w:rFonts w:cs="Arial"/>
          <w:i/>
          <w:color w:val="000000"/>
          <w:shd w:val="clear" w:color="auto" w:fill="FFFFFF"/>
          <w:lang w:eastAsia="en-GB"/>
        </w:rPr>
        <w:t>kontroleru</w:t>
      </w:r>
      <w:proofErr w:type="spellEnd"/>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proofErr w:type="spellStart"/>
      <w:r w:rsidR="00947A0F" w:rsidRPr="00A1284D">
        <w:rPr>
          <w:rFonts w:cs="Arial"/>
          <w:i/>
          <w:color w:val="000000"/>
          <w:shd w:val="clear" w:color="auto" w:fill="FFFFFF"/>
          <w:lang w:eastAsia="en-GB"/>
        </w:rPr>
        <w:t>Prezenter</w:t>
      </w:r>
      <w:proofErr w:type="spellEnd"/>
      <w:r w:rsidR="00F26222" w:rsidRPr="00A1284D">
        <w:rPr>
          <w:rFonts w:cs="Arial"/>
          <w:color w:val="000000"/>
          <w:shd w:val="clear" w:color="auto" w:fill="FFFFFF"/>
          <w:lang w:eastAsia="en-GB"/>
        </w:rPr>
        <w:t xml:space="preserve"> dio se sastoji od formi koje se prikazuju korisnicima. </w:t>
      </w:r>
    </w:p>
    <w:p w14:paraId="40E5719D" w14:textId="23923D64"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14:paraId="111FA2E6" w14:textId="77777777" w:rsidR="00235CC3" w:rsidRPr="00A1284D" w:rsidRDefault="00235CC3" w:rsidP="00235CC3">
      <w:pPr>
        <w:suppressAutoHyphens w:val="0"/>
        <w:spacing w:line="360" w:lineRule="auto"/>
        <w:rPr>
          <w:rFonts w:cs="Arial"/>
          <w:color w:val="000000"/>
          <w:shd w:val="clear" w:color="auto" w:fill="FFFFFF"/>
          <w:lang w:eastAsia="en-GB"/>
        </w:rPr>
      </w:pPr>
    </w:p>
    <w:p w14:paraId="206CE6D1" w14:textId="0C640061" w:rsidR="00EE7B97" w:rsidRPr="00235CC3" w:rsidRDefault="00434AD0" w:rsidP="00235CC3">
      <w:pPr>
        <w:pStyle w:val="Naslov1"/>
        <w:numPr>
          <w:ilvl w:val="1"/>
          <w:numId w:val="1"/>
        </w:numPr>
        <w:spacing w:line="360" w:lineRule="auto"/>
        <w:rPr>
          <w:rFonts w:ascii="Arial" w:hAnsi="Arial" w:cs="Arial"/>
        </w:rPr>
      </w:pPr>
      <w:r w:rsidRPr="00A1284D">
        <w:rPr>
          <w:rFonts w:ascii="Arial" w:hAnsi="Arial" w:cs="Arial"/>
        </w:rPr>
        <w:t>Prijava u sustav</w:t>
      </w:r>
    </w:p>
    <w:p w14:paraId="14C7648B" w14:textId="072EB685"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proofErr w:type="spellStart"/>
      <w:r w:rsidR="00713B1C" w:rsidRPr="00A1284D">
        <w:rPr>
          <w:rFonts w:cs="Arial"/>
          <w:i/>
        </w:rPr>
        <w:t>HomeController.cs</w:t>
      </w:r>
      <w:proofErr w:type="spellEnd"/>
      <w:r w:rsidR="00713B1C" w:rsidRPr="00A1284D">
        <w:rPr>
          <w:rFonts w:cs="Arial"/>
          <w:i/>
        </w:rPr>
        <w:t xml:space="preserve"> </w:t>
      </w:r>
      <w:r w:rsidR="00D06FF7" w:rsidRPr="00A1284D">
        <w:rPr>
          <w:rFonts w:cs="Arial"/>
        </w:rPr>
        <w:t>koji sadrži refere</w:t>
      </w:r>
      <w:r w:rsidR="00972F29" w:rsidRPr="00A1284D">
        <w:rPr>
          <w:rFonts w:cs="Arial"/>
        </w:rPr>
        <w:t xml:space="preserve">ncu na repozitorij zadužen za autorizaciju, </w:t>
      </w:r>
      <w:proofErr w:type="spellStart"/>
      <w:r w:rsidR="00972F29" w:rsidRPr="00A1284D">
        <w:rPr>
          <w:rFonts w:cs="Arial"/>
          <w:i/>
        </w:rPr>
        <w:t>AuthorizationRepository.cs</w:t>
      </w:r>
      <w:proofErr w:type="spellEnd"/>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14:paraId="4D7088A6" w14:textId="77777777" w:rsidR="00D56F41" w:rsidRPr="00A1284D" w:rsidRDefault="00D56F41" w:rsidP="00235CC3">
      <w:pPr>
        <w:spacing w:line="360" w:lineRule="auto"/>
        <w:rPr>
          <w:rFonts w:cs="Arial"/>
        </w:rPr>
      </w:pPr>
    </w:p>
    <w:p w14:paraId="0CDF9BCC" w14:textId="6495F6D2"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14:anchorId="682AAFAD" wp14:editId="5CE6546C">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709C2ECA" w14:textId="32BBE808" w:rsidR="00D56F41" w:rsidRPr="00A1284D" w:rsidRDefault="00D56F41" w:rsidP="00235CC3">
      <w:pPr>
        <w:spacing w:line="360" w:lineRule="auto"/>
        <w:jc w:val="center"/>
        <w:rPr>
          <w:rFonts w:cs="Arial"/>
        </w:rPr>
      </w:pPr>
      <w:r w:rsidRPr="00A1284D">
        <w:rPr>
          <w:rFonts w:cs="Arial"/>
        </w:rPr>
        <w:t>Slika 5.1 Prijava u sustav</w:t>
      </w:r>
    </w:p>
    <w:p w14:paraId="6021AA5F" w14:textId="77777777" w:rsidR="00411A29" w:rsidRPr="00A1284D" w:rsidRDefault="00411A29" w:rsidP="00235CC3">
      <w:pPr>
        <w:spacing w:line="360" w:lineRule="auto"/>
        <w:rPr>
          <w:rFonts w:cs="Arial"/>
        </w:rPr>
      </w:pPr>
    </w:p>
    <w:p w14:paraId="069D7345" w14:textId="11580750" w:rsidR="00E85052" w:rsidRPr="007B4ED0" w:rsidRDefault="00E85052" w:rsidP="00235CC3">
      <w:pPr>
        <w:pStyle w:val="Naslov1"/>
        <w:numPr>
          <w:ilvl w:val="1"/>
          <w:numId w:val="1"/>
        </w:numPr>
        <w:spacing w:line="360" w:lineRule="auto"/>
        <w:rPr>
          <w:rFonts w:ascii="Arial" w:hAnsi="Arial" w:cs="Arial"/>
        </w:rPr>
      </w:pPr>
      <w:r w:rsidRPr="00A1284D">
        <w:rPr>
          <w:rFonts w:ascii="Arial" w:hAnsi="Arial" w:cs="Arial"/>
        </w:rPr>
        <w:t>Učenik – Naslovna</w:t>
      </w:r>
    </w:p>
    <w:p w14:paraId="5512EB88" w14:textId="0C9CCE6E"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14:paraId="50B7D270" w14:textId="77777777" w:rsidR="0061427C" w:rsidRPr="00A1284D" w:rsidRDefault="0061427C" w:rsidP="00235CC3">
      <w:pPr>
        <w:spacing w:line="360" w:lineRule="auto"/>
        <w:rPr>
          <w:rFonts w:cs="Arial"/>
        </w:rPr>
      </w:pPr>
    </w:p>
    <w:p w14:paraId="469BF797" w14:textId="33873C7E" w:rsidR="0061427C" w:rsidRPr="00A1284D" w:rsidRDefault="00AD50B0" w:rsidP="00235CC3">
      <w:pPr>
        <w:spacing w:line="360" w:lineRule="auto"/>
        <w:rPr>
          <w:rFonts w:cs="Arial"/>
        </w:rPr>
      </w:pPr>
      <w:r w:rsidRPr="00A1284D">
        <w:rPr>
          <w:rFonts w:cs="Arial"/>
          <w:noProof/>
          <w:lang w:eastAsia="hr-HR"/>
        </w:rPr>
        <w:drawing>
          <wp:inline distT="0" distB="0" distL="0" distR="0" wp14:anchorId="66287361" wp14:editId="52780B3E">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3710E542" w14:textId="5DBE1F1E" w:rsidR="0061427C" w:rsidRPr="00A1284D" w:rsidRDefault="0061427C" w:rsidP="00235CC3">
      <w:pPr>
        <w:spacing w:line="360" w:lineRule="auto"/>
        <w:jc w:val="center"/>
        <w:rPr>
          <w:rFonts w:cs="Arial"/>
        </w:rPr>
      </w:pPr>
      <w:r w:rsidRPr="00A1284D">
        <w:rPr>
          <w:rFonts w:cs="Arial"/>
        </w:rPr>
        <w:t>Slika 5.2 Naslovna forma za učenike</w:t>
      </w:r>
    </w:p>
    <w:p w14:paraId="76A80BCD" w14:textId="77777777" w:rsidR="00A27957" w:rsidRPr="00A1284D" w:rsidRDefault="00A27957" w:rsidP="00235CC3">
      <w:pPr>
        <w:spacing w:line="360" w:lineRule="auto"/>
        <w:rPr>
          <w:rFonts w:cs="Arial"/>
        </w:rPr>
      </w:pPr>
    </w:p>
    <w:p w14:paraId="27D9C05E" w14:textId="215EBB65"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14:paraId="3F5E57E5" w14:textId="7F20F8FA"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14:paraId="710EF1F2" w14:textId="020E06D4"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14:paraId="6CCEDBC3" w14:textId="24656803" w:rsidR="00A45541" w:rsidRPr="00A1284D" w:rsidRDefault="00A45541" w:rsidP="00235CC3">
      <w:pPr>
        <w:spacing w:line="360" w:lineRule="auto"/>
        <w:rPr>
          <w:rFonts w:cs="Arial"/>
        </w:rPr>
      </w:pPr>
      <w:r w:rsidRPr="00A1284D">
        <w:rPr>
          <w:rFonts w:cs="Arial"/>
        </w:rPr>
        <w:t xml:space="preserve">Za rad forme brine se </w:t>
      </w:r>
      <w:proofErr w:type="spellStart"/>
      <w:r w:rsidRPr="00A1284D">
        <w:rPr>
          <w:rFonts w:cs="Arial"/>
          <w:i/>
        </w:rPr>
        <w:t>UcenikNaslovnaController.cs</w:t>
      </w:r>
      <w:proofErr w:type="spellEnd"/>
      <w:r w:rsidRPr="00A1284D">
        <w:rPr>
          <w:rFonts w:cs="Arial"/>
        </w:rPr>
        <w:t xml:space="preserve"> koji dohvaća podatke iz baze podataka i obrađuje akcije za navigaciju, dok se navigacija kroz podatke odvija u samom </w:t>
      </w:r>
      <w:proofErr w:type="spellStart"/>
      <w:r w:rsidRPr="00A1284D">
        <w:rPr>
          <w:rFonts w:cs="Arial"/>
          <w:i/>
        </w:rPr>
        <w:t>prezenteru</w:t>
      </w:r>
      <w:proofErr w:type="spellEnd"/>
      <w:r w:rsidRPr="00A1284D">
        <w:rPr>
          <w:rFonts w:cs="Arial"/>
        </w:rPr>
        <w:t>.</w:t>
      </w:r>
    </w:p>
    <w:p w14:paraId="4F999528" w14:textId="77777777" w:rsidR="00757EEE" w:rsidRPr="00A1284D" w:rsidRDefault="00757EEE" w:rsidP="00235CC3">
      <w:pPr>
        <w:spacing w:line="360" w:lineRule="auto"/>
        <w:rPr>
          <w:rFonts w:cs="Arial"/>
        </w:rPr>
      </w:pPr>
    </w:p>
    <w:p w14:paraId="0D69CA67" w14:textId="03DFFD9D" w:rsidR="000A5B3A" w:rsidRPr="00131E44" w:rsidRDefault="00757EEE" w:rsidP="00235CC3">
      <w:pPr>
        <w:pStyle w:val="Naslov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14:paraId="6E03FAC7" w14:textId="77777777"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14:paraId="28B9EE45" w14:textId="77777777" w:rsidR="00F7537F" w:rsidRPr="00A1284D" w:rsidRDefault="00F7537F" w:rsidP="00235CC3">
      <w:pPr>
        <w:spacing w:line="360" w:lineRule="auto"/>
        <w:rPr>
          <w:rFonts w:cs="Arial"/>
        </w:rPr>
      </w:pPr>
    </w:p>
    <w:p w14:paraId="3B34EB23" w14:textId="34260730" w:rsidR="000A5B3A" w:rsidRPr="00A1284D" w:rsidRDefault="00F7537F" w:rsidP="00235CC3">
      <w:pPr>
        <w:spacing w:line="360" w:lineRule="auto"/>
        <w:rPr>
          <w:rFonts w:cs="Arial"/>
        </w:rPr>
      </w:pPr>
      <w:r w:rsidRPr="00A1284D">
        <w:rPr>
          <w:rFonts w:cs="Arial"/>
          <w:noProof/>
          <w:lang w:eastAsia="hr-HR"/>
        </w:rPr>
        <w:drawing>
          <wp:inline distT="0" distB="0" distL="0" distR="0" wp14:anchorId="31EE89D7" wp14:editId="2AA7E869">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14:paraId="068BD645" w14:textId="3DA7CB8A" w:rsidR="00F7537F" w:rsidRPr="00A1284D" w:rsidRDefault="00F7537F" w:rsidP="00235CC3">
      <w:pPr>
        <w:spacing w:line="360" w:lineRule="auto"/>
        <w:jc w:val="center"/>
        <w:rPr>
          <w:rFonts w:cs="Arial"/>
        </w:rPr>
      </w:pPr>
      <w:r w:rsidRPr="00A1284D">
        <w:rPr>
          <w:rFonts w:cs="Arial"/>
        </w:rPr>
        <w:t>Slika 5.3 Naslovna stranica za profesora</w:t>
      </w:r>
    </w:p>
    <w:p w14:paraId="7EA89576" w14:textId="77777777" w:rsidR="00B174C5" w:rsidRPr="00A1284D" w:rsidRDefault="00B174C5" w:rsidP="00235CC3">
      <w:pPr>
        <w:spacing w:line="360" w:lineRule="auto"/>
        <w:jc w:val="center"/>
        <w:rPr>
          <w:rFonts w:cs="Arial"/>
        </w:rPr>
      </w:pPr>
    </w:p>
    <w:p w14:paraId="247AC462" w14:textId="14CCA877"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14:paraId="222BC49F" w14:textId="0422D50E"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14:paraId="74727D14" w14:textId="77777777"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14:paraId="491DC6EA" w14:textId="41B5CA69"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 xml:space="preserve">Data Grid </w:t>
      </w:r>
      <w:proofErr w:type="spellStart"/>
      <w:r w:rsidRPr="00A1284D">
        <w:rPr>
          <w:rFonts w:cs="Arial"/>
          <w:i/>
        </w:rPr>
        <w:t>View</w:t>
      </w:r>
      <w:proofErr w:type="spellEnd"/>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w:t>
      </w:r>
      <w:proofErr w:type="spellStart"/>
      <w:r w:rsidR="000B74A2" w:rsidRPr="00A1284D">
        <w:rPr>
          <w:rFonts w:cs="Arial"/>
        </w:rPr>
        <w:t>čeliju</w:t>
      </w:r>
      <w:proofErr w:type="spellEnd"/>
      <w:r w:rsidR="000B74A2" w:rsidRPr="00A1284D">
        <w:rPr>
          <w:rFonts w:cs="Arial"/>
        </w:rPr>
        <w:t xml:space="preserve"> tablice smije ići po jedna ocjena.</w:t>
      </w:r>
    </w:p>
    <w:p w14:paraId="5C693B13" w14:textId="466CCA70" w:rsidR="00356545" w:rsidRPr="00A1284D" w:rsidRDefault="00356545" w:rsidP="00235CC3">
      <w:pPr>
        <w:spacing w:line="360" w:lineRule="auto"/>
        <w:rPr>
          <w:rFonts w:cs="Arial"/>
        </w:rPr>
      </w:pPr>
      <w:r w:rsidRPr="00A1284D">
        <w:rPr>
          <w:rFonts w:cs="Arial"/>
        </w:rPr>
        <w:t xml:space="preserve">Formu kontrolira </w:t>
      </w:r>
      <w:proofErr w:type="spellStart"/>
      <w:r w:rsidRPr="00A1284D">
        <w:rPr>
          <w:rFonts w:cs="Arial"/>
          <w:i/>
        </w:rPr>
        <w:t>ProfesorNaslovnaController.cs</w:t>
      </w:r>
      <w:proofErr w:type="spellEnd"/>
      <w:r w:rsidRPr="00A1284D">
        <w:rPr>
          <w:rFonts w:cs="Arial"/>
          <w:i/>
        </w:rPr>
        <w:t xml:space="preserve"> </w:t>
      </w:r>
      <w:r w:rsidRPr="00A1284D">
        <w:rPr>
          <w:rFonts w:cs="Arial"/>
        </w:rPr>
        <w:t>koji služi za dohvat podataka</w:t>
      </w:r>
      <w:r w:rsidR="00C64FEB" w:rsidRPr="00A1284D">
        <w:rPr>
          <w:rFonts w:cs="Arial"/>
        </w:rPr>
        <w:t xml:space="preserve">, obradu akcija navigacijske trake i spremanje bilješki i ocjena. </w:t>
      </w:r>
      <w:proofErr w:type="spellStart"/>
      <w:r w:rsidR="00C64FEB" w:rsidRPr="00A1284D">
        <w:rPr>
          <w:rFonts w:cs="Arial"/>
          <w:i/>
        </w:rPr>
        <w:t>Kontroler</w:t>
      </w:r>
      <w:proofErr w:type="spellEnd"/>
      <w:r w:rsidR="00C64FEB" w:rsidRPr="00A1284D">
        <w:rPr>
          <w:rFonts w:cs="Arial"/>
        </w:rPr>
        <w:t xml:space="preserve"> je također zadužen i za osvježavanje podataka pri sva</w:t>
      </w:r>
      <w:r w:rsidR="0014590E" w:rsidRPr="00A1284D">
        <w:rPr>
          <w:rFonts w:cs="Arial"/>
        </w:rPr>
        <w:t>koj promjeni.</w:t>
      </w:r>
    </w:p>
    <w:p w14:paraId="054F1363" w14:textId="77777777" w:rsidR="00F1392C" w:rsidRPr="00A1284D" w:rsidRDefault="00F1392C" w:rsidP="00235CC3">
      <w:pPr>
        <w:spacing w:line="360" w:lineRule="auto"/>
        <w:rPr>
          <w:rFonts w:cs="Arial"/>
        </w:rPr>
      </w:pPr>
    </w:p>
    <w:p w14:paraId="69325967" w14:textId="3ACAE23D" w:rsidR="00401AB9" w:rsidRPr="000655F5" w:rsidRDefault="00F1392C" w:rsidP="00235CC3">
      <w:pPr>
        <w:pStyle w:val="Naslov1"/>
        <w:numPr>
          <w:ilvl w:val="1"/>
          <w:numId w:val="1"/>
        </w:numPr>
        <w:spacing w:line="360" w:lineRule="auto"/>
        <w:rPr>
          <w:rFonts w:ascii="Arial" w:hAnsi="Arial" w:cs="Arial"/>
        </w:rPr>
      </w:pPr>
      <w:r w:rsidRPr="00A1284D">
        <w:rPr>
          <w:rFonts w:ascii="Arial" w:hAnsi="Arial" w:cs="Arial"/>
        </w:rPr>
        <w:t>Profil</w:t>
      </w:r>
    </w:p>
    <w:p w14:paraId="4F54C7DB" w14:textId="77777777"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14:paraId="042D224F" w14:textId="77777777" w:rsidR="00663038" w:rsidRPr="00A1284D" w:rsidRDefault="00663038" w:rsidP="00235CC3">
      <w:pPr>
        <w:spacing w:line="360" w:lineRule="auto"/>
        <w:rPr>
          <w:rFonts w:cs="Arial"/>
        </w:rPr>
      </w:pPr>
    </w:p>
    <w:p w14:paraId="11B544FC" w14:textId="6B053D1C"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14:anchorId="43064B7D" wp14:editId="09627E0D">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14:paraId="01369B03" w14:textId="5BB8923E" w:rsidR="00526E7A" w:rsidRDefault="0082430F" w:rsidP="00442544">
      <w:pPr>
        <w:spacing w:line="360" w:lineRule="auto"/>
        <w:jc w:val="center"/>
        <w:rPr>
          <w:rFonts w:cs="Arial"/>
        </w:rPr>
      </w:pPr>
      <w:r w:rsidRPr="00A1284D">
        <w:rPr>
          <w:rFonts w:cs="Arial"/>
        </w:rPr>
        <w:t>Slika 5.4 Profil korisnika</w:t>
      </w:r>
    </w:p>
    <w:p w14:paraId="7C7AF4F6" w14:textId="77777777" w:rsidR="00A366F2" w:rsidRPr="00A1284D" w:rsidRDefault="00A366F2" w:rsidP="000E11F7">
      <w:pPr>
        <w:spacing w:line="360" w:lineRule="auto"/>
        <w:rPr>
          <w:rFonts w:cs="Arial"/>
        </w:rPr>
      </w:pPr>
    </w:p>
    <w:p w14:paraId="303C9FA8" w14:textId="6B75302E" w:rsidR="008D36DF" w:rsidRPr="00442544" w:rsidRDefault="003E77CE" w:rsidP="00235CC3">
      <w:pPr>
        <w:pStyle w:val="Naslov1"/>
        <w:numPr>
          <w:ilvl w:val="1"/>
          <w:numId w:val="1"/>
        </w:numPr>
        <w:spacing w:line="360" w:lineRule="auto"/>
        <w:rPr>
          <w:rFonts w:ascii="Arial" w:hAnsi="Arial" w:cs="Arial"/>
        </w:rPr>
      </w:pPr>
      <w:r w:rsidRPr="00A1284D">
        <w:rPr>
          <w:rFonts w:ascii="Arial" w:hAnsi="Arial" w:cs="Arial"/>
        </w:rPr>
        <w:t>Moj Razred</w:t>
      </w:r>
    </w:p>
    <w:p w14:paraId="5629F6CA" w14:textId="796BB29F"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proofErr w:type="spellStart"/>
      <w:r w:rsidR="0014341B" w:rsidRPr="00A1284D">
        <w:rPr>
          <w:rFonts w:cs="Arial"/>
          <w:i/>
        </w:rPr>
        <w:t>IzostanciController.cs</w:t>
      </w:r>
      <w:proofErr w:type="spellEnd"/>
      <w:r w:rsidR="0014341B" w:rsidRPr="00A1284D">
        <w:rPr>
          <w:rFonts w:cs="Arial"/>
          <w:i/>
        </w:rPr>
        <w:t xml:space="preserve"> </w:t>
      </w:r>
      <w:r w:rsidR="0014341B" w:rsidRPr="00A1284D">
        <w:rPr>
          <w:rFonts w:cs="Arial"/>
        </w:rPr>
        <w:t>koji služi za spremanje promjena podataka, dok se forma kreira sa popisom izostanaka.</w:t>
      </w:r>
    </w:p>
    <w:p w14:paraId="3B539EA4" w14:textId="368714AF" w:rsidR="006159AC" w:rsidRPr="00A1284D" w:rsidRDefault="006159AC" w:rsidP="00235CC3">
      <w:pPr>
        <w:spacing w:line="360" w:lineRule="auto"/>
        <w:rPr>
          <w:rFonts w:cs="Arial"/>
        </w:rPr>
      </w:pPr>
      <w:r w:rsidRPr="00A1284D">
        <w:rPr>
          <w:rFonts w:cs="Arial"/>
          <w:noProof/>
          <w:lang w:eastAsia="hr-HR"/>
        </w:rPr>
        <w:drawing>
          <wp:inline distT="0" distB="0" distL="0" distR="0" wp14:anchorId="77315310" wp14:editId="5C1F0689">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14:paraId="22574A41" w14:textId="32B4B8CC"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14:paraId="44215E37" w14:textId="77777777" w:rsidR="00EB62E1" w:rsidRPr="00A1284D" w:rsidRDefault="00EB62E1" w:rsidP="00235CC3">
      <w:pPr>
        <w:pStyle w:val="Naslov1"/>
        <w:numPr>
          <w:ilvl w:val="0"/>
          <w:numId w:val="1"/>
        </w:numPr>
        <w:spacing w:line="360" w:lineRule="auto"/>
        <w:rPr>
          <w:rFonts w:ascii="Arial" w:hAnsi="Arial" w:cs="Arial"/>
        </w:rPr>
      </w:pPr>
      <w:r w:rsidRPr="00A1284D">
        <w:rPr>
          <w:rFonts w:ascii="Arial" w:hAnsi="Arial" w:cs="Arial"/>
        </w:rPr>
        <w:lastRenderedPageBreak/>
        <w:t>Opis izgrađene web aplikacije</w:t>
      </w:r>
    </w:p>
    <w:p w14:paraId="4F2842EA" w14:textId="2F4FAB03" w:rsidR="001B39C1" w:rsidRPr="00A1284D" w:rsidRDefault="001B39C1" w:rsidP="00235CC3">
      <w:pPr>
        <w:spacing w:line="360" w:lineRule="auto"/>
        <w:rPr>
          <w:rFonts w:cs="Arial"/>
        </w:rPr>
      </w:pPr>
      <w:r w:rsidRPr="00A1284D">
        <w:rPr>
          <w:rFonts w:cs="Arial"/>
        </w:rPr>
        <w:t xml:space="preserve">slično kao i za desktop aplikaciju, i ovdje je bitno opisati organizaciju modela, </w:t>
      </w:r>
      <w:proofErr w:type="spellStart"/>
      <w:r w:rsidRPr="00A1284D">
        <w:rPr>
          <w:rFonts w:cs="Arial"/>
        </w:rPr>
        <w:t>viewova</w:t>
      </w:r>
      <w:proofErr w:type="spellEnd"/>
      <w:r w:rsidRPr="00A1284D">
        <w:rPr>
          <w:rFonts w:cs="Arial"/>
        </w:rPr>
        <w:t xml:space="preserve"> i </w:t>
      </w:r>
      <w:proofErr w:type="spellStart"/>
      <w:r w:rsidRPr="00A1284D">
        <w:rPr>
          <w:rFonts w:cs="Arial"/>
        </w:rPr>
        <w:t>kontrolera</w:t>
      </w:r>
      <w:proofErr w:type="spellEnd"/>
      <w:r w:rsidRPr="00A1284D">
        <w:rPr>
          <w:rFonts w:cs="Arial"/>
        </w:rPr>
        <w:t xml:space="preserve"> u vašoj web aplikaciji i kako ste sve to povezali u cjelinu</w:t>
      </w:r>
    </w:p>
    <w:p w14:paraId="569BEA2A" w14:textId="77777777" w:rsidR="00EB62E1" w:rsidRPr="00A1284D" w:rsidRDefault="00EB62E1" w:rsidP="00235CC3">
      <w:pPr>
        <w:spacing w:line="360" w:lineRule="auto"/>
        <w:rPr>
          <w:rFonts w:cs="Arial"/>
        </w:rPr>
      </w:pPr>
    </w:p>
    <w:p w14:paraId="36734153" w14:textId="77777777" w:rsidR="00EB62E1" w:rsidRPr="00A1284D" w:rsidRDefault="00EB62E1" w:rsidP="00235CC3">
      <w:pPr>
        <w:pStyle w:val="Naslov1"/>
        <w:numPr>
          <w:ilvl w:val="0"/>
          <w:numId w:val="1"/>
        </w:numPr>
        <w:spacing w:line="360" w:lineRule="auto"/>
        <w:rPr>
          <w:rFonts w:ascii="Arial" w:hAnsi="Arial" w:cs="Arial"/>
        </w:rPr>
      </w:pPr>
      <w:r w:rsidRPr="00A1284D">
        <w:rPr>
          <w:rFonts w:ascii="Arial" w:hAnsi="Arial" w:cs="Arial"/>
        </w:rPr>
        <w:t>Opis izgrađene mobilne aplikacije</w:t>
      </w:r>
    </w:p>
    <w:p w14:paraId="7E9DCE7C" w14:textId="77777777" w:rsidR="001B39C1" w:rsidRPr="00A1284D" w:rsidRDefault="001B39C1" w:rsidP="00235CC3">
      <w:pPr>
        <w:spacing w:line="360" w:lineRule="auto"/>
        <w:rPr>
          <w:rFonts w:cs="Arial"/>
        </w:rPr>
      </w:pPr>
      <w:r w:rsidRPr="00A1284D">
        <w:rPr>
          <w:rFonts w:cs="Arial"/>
        </w:rPr>
        <w:t>za razliku od prethodne dvije stavke, ovdje je opisa sam izgradnje mobilne aplikacije sporedan. Ono što je ključno je opisati kako ste izveli integraciju svoje mobilne aplikacije s ostatkom sustava</w:t>
      </w:r>
    </w:p>
    <w:p w14:paraId="1FC1659A" w14:textId="77777777" w:rsidR="00676307" w:rsidRPr="00A1284D" w:rsidRDefault="00676307" w:rsidP="001B39C1">
      <w:pPr>
        <w:rPr>
          <w:rFonts w:cs="Arial"/>
        </w:rPr>
      </w:pPr>
    </w:p>
    <w:p w14:paraId="59637C51" w14:textId="77777777" w:rsidR="00676307" w:rsidRPr="00A1284D" w:rsidRDefault="00676307" w:rsidP="00676307">
      <w:pPr>
        <w:rPr>
          <w:rFonts w:cs="Arial"/>
        </w:rPr>
      </w:pPr>
    </w:p>
    <w:sectPr w:rsidR="00676307" w:rsidRPr="00A12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1AE1" w14:textId="77777777" w:rsidR="000B2EFA" w:rsidRDefault="000B2EFA" w:rsidP="00453ABC">
      <w:r>
        <w:separator/>
      </w:r>
    </w:p>
  </w:endnote>
  <w:endnote w:type="continuationSeparator" w:id="0">
    <w:p w14:paraId="1CF2BF5D" w14:textId="77777777" w:rsidR="000B2EFA" w:rsidRDefault="000B2EFA"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307E" w14:textId="77777777" w:rsidR="000B2EFA" w:rsidRDefault="000B2EFA" w:rsidP="00453ABC">
      <w:r>
        <w:separator/>
      </w:r>
    </w:p>
  </w:footnote>
  <w:footnote w:type="continuationSeparator" w:id="0">
    <w:p w14:paraId="7C65AE52" w14:textId="77777777" w:rsidR="000B2EFA" w:rsidRDefault="000B2EFA" w:rsidP="00453ABC">
      <w:r>
        <w:continuationSeparator/>
      </w:r>
    </w:p>
  </w:footnote>
  <w:footnote w:id="1">
    <w:p w14:paraId="52352458" w14:textId="05B3593A" w:rsidR="00453ABC" w:rsidRPr="0031395E" w:rsidRDefault="00453ABC">
      <w:pPr>
        <w:pStyle w:val="Tekstfusnote"/>
        <w:rPr>
          <w:lang w:val="en-GB"/>
        </w:rPr>
      </w:pPr>
      <w:r>
        <w:rPr>
          <w:rStyle w:val="Referencafusnote"/>
        </w:rPr>
        <w:footnoteRef/>
      </w:r>
      <w:r>
        <w:t xml:space="preserve"> </w:t>
      </w:r>
      <w:r w:rsidR="0031395E" w:rsidRPr="0031395E">
        <w:rPr>
          <w:b/>
          <w:bCs/>
          <w:i/>
          <w:iCs/>
        </w:rPr>
        <w:t>M</w:t>
      </w:r>
      <w:r w:rsidR="0031395E" w:rsidRPr="0031395E">
        <w:rPr>
          <w:i/>
          <w:iCs/>
        </w:rPr>
        <w:t>odel </w:t>
      </w:r>
      <w:proofErr w:type="spellStart"/>
      <w:r w:rsidR="0031395E" w:rsidRPr="0031395E">
        <w:rPr>
          <w:b/>
          <w:bCs/>
          <w:i/>
          <w:iCs/>
        </w:rPr>
        <w:t>V</w:t>
      </w:r>
      <w:r w:rsidR="0031395E" w:rsidRPr="0031395E">
        <w:rPr>
          <w:i/>
          <w:iCs/>
        </w:rPr>
        <w:t>iew</w:t>
      </w:r>
      <w:proofErr w:type="spellEnd"/>
      <w:r w:rsidR="0031395E" w:rsidRPr="0031395E">
        <w:rPr>
          <w:i/>
          <w:iCs/>
        </w:rPr>
        <w:t> </w:t>
      </w:r>
      <w:proofErr w:type="spellStart"/>
      <w:r w:rsidR="0031395E" w:rsidRPr="0031395E">
        <w:rPr>
          <w:b/>
          <w:bCs/>
          <w:i/>
          <w:iCs/>
        </w:rPr>
        <w:t>P</w:t>
      </w:r>
      <w:r w:rsidR="0031395E" w:rsidRPr="0031395E">
        <w:rPr>
          <w:i/>
          <w:iCs/>
        </w:rPr>
        <w:t>resenter</w:t>
      </w:r>
      <w:proofErr w:type="spellEnd"/>
      <w:r w:rsidR="0031395E" w:rsidRPr="0031395E">
        <w:rPr>
          <w:i/>
          <w:iCs/>
        </w:rPr>
        <w:t xml:space="preserve"> – </w:t>
      </w:r>
      <w:r w:rsidR="0031395E" w:rsidRPr="0031395E">
        <w:t>arhitekturni obrazac nam</w:t>
      </w:r>
      <w:r w:rsidR="000F10F0">
        <w:t>i</w:t>
      </w:r>
      <w:r w:rsidR="0031395E" w:rsidRPr="0031395E">
        <w:t>jenjen za izradu korisničkog suč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6"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15:restartNumberingAfterBreak="0">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9"/>
  </w:num>
  <w:num w:numId="5">
    <w:abstractNumId w:val="0"/>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073F6"/>
    <w:rsid w:val="000167B8"/>
    <w:rsid w:val="00023929"/>
    <w:rsid w:val="00056DA2"/>
    <w:rsid w:val="000655F5"/>
    <w:rsid w:val="00091142"/>
    <w:rsid w:val="000A1833"/>
    <w:rsid w:val="000A1B40"/>
    <w:rsid w:val="000A5B3A"/>
    <w:rsid w:val="000B0BB4"/>
    <w:rsid w:val="000B2EFA"/>
    <w:rsid w:val="000B74A2"/>
    <w:rsid w:val="000B7785"/>
    <w:rsid w:val="000B79E0"/>
    <w:rsid w:val="000C2FD6"/>
    <w:rsid w:val="000C55AC"/>
    <w:rsid w:val="000D5530"/>
    <w:rsid w:val="000E11F7"/>
    <w:rsid w:val="000F10F0"/>
    <w:rsid w:val="000F2D01"/>
    <w:rsid w:val="00123E69"/>
    <w:rsid w:val="00131E44"/>
    <w:rsid w:val="00132E74"/>
    <w:rsid w:val="0013362A"/>
    <w:rsid w:val="00136CDD"/>
    <w:rsid w:val="0014179C"/>
    <w:rsid w:val="0014341B"/>
    <w:rsid w:val="0014590E"/>
    <w:rsid w:val="00164284"/>
    <w:rsid w:val="001821A6"/>
    <w:rsid w:val="0018598C"/>
    <w:rsid w:val="001B39C1"/>
    <w:rsid w:val="001C410D"/>
    <w:rsid w:val="001C5A45"/>
    <w:rsid w:val="001E7669"/>
    <w:rsid w:val="00227565"/>
    <w:rsid w:val="00235CC3"/>
    <w:rsid w:val="002629F7"/>
    <w:rsid w:val="00276F69"/>
    <w:rsid w:val="002A58F2"/>
    <w:rsid w:val="002C30C0"/>
    <w:rsid w:val="002C39CE"/>
    <w:rsid w:val="002E1607"/>
    <w:rsid w:val="0031395E"/>
    <w:rsid w:val="0031468F"/>
    <w:rsid w:val="0032228D"/>
    <w:rsid w:val="00325EB0"/>
    <w:rsid w:val="00326959"/>
    <w:rsid w:val="00356545"/>
    <w:rsid w:val="00372B41"/>
    <w:rsid w:val="0038410D"/>
    <w:rsid w:val="003C6310"/>
    <w:rsid w:val="003C78DC"/>
    <w:rsid w:val="003D40F8"/>
    <w:rsid w:val="003E47CB"/>
    <w:rsid w:val="003E5725"/>
    <w:rsid w:val="003E5802"/>
    <w:rsid w:val="003E6EB0"/>
    <w:rsid w:val="003E77CE"/>
    <w:rsid w:val="00401AB9"/>
    <w:rsid w:val="00401EAF"/>
    <w:rsid w:val="00402614"/>
    <w:rsid w:val="00403470"/>
    <w:rsid w:val="004107EB"/>
    <w:rsid w:val="0041177D"/>
    <w:rsid w:val="00411A29"/>
    <w:rsid w:val="00432083"/>
    <w:rsid w:val="00432468"/>
    <w:rsid w:val="00434AD0"/>
    <w:rsid w:val="00442544"/>
    <w:rsid w:val="00444DFC"/>
    <w:rsid w:val="00453ABC"/>
    <w:rsid w:val="004567E5"/>
    <w:rsid w:val="004A6262"/>
    <w:rsid w:val="004C3023"/>
    <w:rsid w:val="00514A63"/>
    <w:rsid w:val="00526E7A"/>
    <w:rsid w:val="00562203"/>
    <w:rsid w:val="0057297D"/>
    <w:rsid w:val="00580A8E"/>
    <w:rsid w:val="005A08E0"/>
    <w:rsid w:val="005C1236"/>
    <w:rsid w:val="005C3445"/>
    <w:rsid w:val="005D74B0"/>
    <w:rsid w:val="005E2724"/>
    <w:rsid w:val="00602878"/>
    <w:rsid w:val="006118DE"/>
    <w:rsid w:val="006134B2"/>
    <w:rsid w:val="0061427C"/>
    <w:rsid w:val="006159AC"/>
    <w:rsid w:val="00654DC0"/>
    <w:rsid w:val="00663038"/>
    <w:rsid w:val="00676307"/>
    <w:rsid w:val="006B3DB5"/>
    <w:rsid w:val="006B5415"/>
    <w:rsid w:val="006D2E46"/>
    <w:rsid w:val="00705A75"/>
    <w:rsid w:val="00713B1C"/>
    <w:rsid w:val="0072452E"/>
    <w:rsid w:val="00731321"/>
    <w:rsid w:val="0073332B"/>
    <w:rsid w:val="00736E77"/>
    <w:rsid w:val="007446FA"/>
    <w:rsid w:val="00757EEE"/>
    <w:rsid w:val="00781A5B"/>
    <w:rsid w:val="00792629"/>
    <w:rsid w:val="007B4ED0"/>
    <w:rsid w:val="007E5C0B"/>
    <w:rsid w:val="007F1DD6"/>
    <w:rsid w:val="008237D0"/>
    <w:rsid w:val="0082430F"/>
    <w:rsid w:val="008268E4"/>
    <w:rsid w:val="0085264C"/>
    <w:rsid w:val="00857FED"/>
    <w:rsid w:val="008639F8"/>
    <w:rsid w:val="00863CCB"/>
    <w:rsid w:val="0086496B"/>
    <w:rsid w:val="008729B9"/>
    <w:rsid w:val="008760D9"/>
    <w:rsid w:val="00897B3F"/>
    <w:rsid w:val="008A7852"/>
    <w:rsid w:val="008A79AF"/>
    <w:rsid w:val="008B29DC"/>
    <w:rsid w:val="008D36DF"/>
    <w:rsid w:val="008D7BE8"/>
    <w:rsid w:val="008E412D"/>
    <w:rsid w:val="0090108A"/>
    <w:rsid w:val="0090457B"/>
    <w:rsid w:val="00947A0F"/>
    <w:rsid w:val="00965960"/>
    <w:rsid w:val="00971A21"/>
    <w:rsid w:val="00972F29"/>
    <w:rsid w:val="009763DB"/>
    <w:rsid w:val="0098618F"/>
    <w:rsid w:val="0099119C"/>
    <w:rsid w:val="009C41BD"/>
    <w:rsid w:val="009D2BB3"/>
    <w:rsid w:val="009E2F1F"/>
    <w:rsid w:val="009F4560"/>
    <w:rsid w:val="00A1284D"/>
    <w:rsid w:val="00A22226"/>
    <w:rsid w:val="00A229A3"/>
    <w:rsid w:val="00A27957"/>
    <w:rsid w:val="00A366F2"/>
    <w:rsid w:val="00A45541"/>
    <w:rsid w:val="00A50A57"/>
    <w:rsid w:val="00A553E8"/>
    <w:rsid w:val="00A60EB2"/>
    <w:rsid w:val="00A73D2D"/>
    <w:rsid w:val="00A73E6D"/>
    <w:rsid w:val="00A801B8"/>
    <w:rsid w:val="00A95089"/>
    <w:rsid w:val="00AB350F"/>
    <w:rsid w:val="00AB6E31"/>
    <w:rsid w:val="00AD0AE3"/>
    <w:rsid w:val="00AD50B0"/>
    <w:rsid w:val="00B05C55"/>
    <w:rsid w:val="00B174C5"/>
    <w:rsid w:val="00B2549A"/>
    <w:rsid w:val="00B87142"/>
    <w:rsid w:val="00BD2E42"/>
    <w:rsid w:val="00BD462E"/>
    <w:rsid w:val="00C204C6"/>
    <w:rsid w:val="00C524A3"/>
    <w:rsid w:val="00C541E2"/>
    <w:rsid w:val="00C64FEB"/>
    <w:rsid w:val="00CE190D"/>
    <w:rsid w:val="00CE3C03"/>
    <w:rsid w:val="00CF1CCD"/>
    <w:rsid w:val="00CF728F"/>
    <w:rsid w:val="00D019B3"/>
    <w:rsid w:val="00D06FF7"/>
    <w:rsid w:val="00D10865"/>
    <w:rsid w:val="00D15379"/>
    <w:rsid w:val="00D21C80"/>
    <w:rsid w:val="00D31DE2"/>
    <w:rsid w:val="00D42F63"/>
    <w:rsid w:val="00D51D26"/>
    <w:rsid w:val="00D56F41"/>
    <w:rsid w:val="00D845A8"/>
    <w:rsid w:val="00DB1068"/>
    <w:rsid w:val="00DB1CB0"/>
    <w:rsid w:val="00DE0403"/>
    <w:rsid w:val="00DE66B7"/>
    <w:rsid w:val="00E340EB"/>
    <w:rsid w:val="00E37591"/>
    <w:rsid w:val="00E468B2"/>
    <w:rsid w:val="00E57A5A"/>
    <w:rsid w:val="00E75160"/>
    <w:rsid w:val="00E76E58"/>
    <w:rsid w:val="00E77DEE"/>
    <w:rsid w:val="00E81FE9"/>
    <w:rsid w:val="00E85052"/>
    <w:rsid w:val="00E85540"/>
    <w:rsid w:val="00EB3CB0"/>
    <w:rsid w:val="00EB62E1"/>
    <w:rsid w:val="00EB6CB4"/>
    <w:rsid w:val="00EC0845"/>
    <w:rsid w:val="00EE7B97"/>
    <w:rsid w:val="00F03360"/>
    <w:rsid w:val="00F05ACC"/>
    <w:rsid w:val="00F1392C"/>
    <w:rsid w:val="00F17A82"/>
    <w:rsid w:val="00F26222"/>
    <w:rsid w:val="00F46EBB"/>
    <w:rsid w:val="00F61C4D"/>
    <w:rsid w:val="00F7537F"/>
    <w:rsid w:val="00F867D2"/>
    <w:rsid w:val="00FA2238"/>
    <w:rsid w:val="00FB15A0"/>
    <w:rsid w:val="00FC3B7C"/>
    <w:rsid w:val="00FE181B"/>
    <w:rsid w:val="00FE1C82"/>
    <w:rsid w:val="00FE5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7CE"/>
  <w15:chartTrackingRefBased/>
  <w15:docId w15:val="{6AE7D0EC-42DA-472F-8155-4FB6754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Naslov1">
    <w:name w:val="heading 1"/>
    <w:basedOn w:val="Normal"/>
    <w:next w:val="Normal"/>
    <w:link w:val="Naslov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B62E1"/>
    <w:rPr>
      <w:rFonts w:asciiTheme="majorHAnsi" w:eastAsiaTheme="majorEastAsia" w:hAnsiTheme="majorHAnsi" w:cstheme="majorBidi"/>
      <w:color w:val="2E74B5" w:themeColor="accent1" w:themeShade="BF"/>
      <w:sz w:val="32"/>
      <w:szCs w:val="32"/>
      <w:lang w:eastAsia="ar-SA"/>
    </w:rPr>
  </w:style>
  <w:style w:type="paragraph" w:styleId="Podnaslov">
    <w:name w:val="Subtitle"/>
    <w:basedOn w:val="Normal"/>
    <w:next w:val="Normal"/>
    <w:link w:val="Podnaslov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D0AE3"/>
    <w:rPr>
      <w:rFonts w:eastAsiaTheme="minorEastAsia"/>
      <w:color w:val="5A5A5A" w:themeColor="text1" w:themeTint="A5"/>
      <w:spacing w:val="15"/>
      <w:lang w:eastAsia="ar-SA"/>
    </w:rPr>
  </w:style>
  <w:style w:type="paragraph" w:styleId="Opisslike">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Zadanifontodlomka"/>
    <w:rsid w:val="00562203"/>
  </w:style>
  <w:style w:type="character" w:customStyle="1" w:styleId="apple-converted-space">
    <w:name w:val="apple-converted-space"/>
    <w:basedOn w:val="Zadanifontodlomka"/>
    <w:rsid w:val="00562203"/>
  </w:style>
  <w:style w:type="character" w:customStyle="1" w:styleId="scx174424941">
    <w:name w:val="scx174424941"/>
    <w:basedOn w:val="Zadanifontodlomka"/>
    <w:rsid w:val="00562203"/>
  </w:style>
  <w:style w:type="character" w:customStyle="1" w:styleId="eop">
    <w:name w:val="eop"/>
    <w:basedOn w:val="Zadanifontodlomka"/>
    <w:rsid w:val="00562203"/>
  </w:style>
  <w:style w:type="paragraph" w:styleId="Odlomakpopisa">
    <w:name w:val="List Paragraph"/>
    <w:basedOn w:val="Normal"/>
    <w:uiPriority w:val="34"/>
    <w:qFormat/>
    <w:rsid w:val="00676307"/>
    <w:pPr>
      <w:ind w:left="720"/>
      <w:contextualSpacing/>
    </w:pPr>
  </w:style>
  <w:style w:type="paragraph" w:styleId="Tekstfusnote">
    <w:name w:val="footnote text"/>
    <w:basedOn w:val="Normal"/>
    <w:link w:val="TekstfusnoteChar"/>
    <w:uiPriority w:val="99"/>
    <w:unhideWhenUsed/>
    <w:rsid w:val="00453ABC"/>
  </w:style>
  <w:style w:type="character" w:customStyle="1" w:styleId="TekstfusnoteChar">
    <w:name w:val="Tekst fusnote Char"/>
    <w:basedOn w:val="Zadanifontodlomka"/>
    <w:link w:val="Tekstfusnote"/>
    <w:uiPriority w:val="99"/>
    <w:rsid w:val="00453ABC"/>
    <w:rPr>
      <w:rFonts w:ascii="Arial" w:eastAsia="Times New Roman" w:hAnsi="Arial" w:cs="Times New Roman"/>
      <w:sz w:val="24"/>
      <w:szCs w:val="24"/>
      <w:lang w:eastAsia="ar-SA"/>
    </w:rPr>
  </w:style>
  <w:style w:type="character" w:styleId="Referencafusnote">
    <w:name w:val="footnote reference"/>
    <w:basedOn w:val="Zadanifontodlomka"/>
    <w:uiPriority w:val="99"/>
    <w:unhideWhenUsed/>
    <w:rsid w:val="00453ABC"/>
    <w:rPr>
      <w:vertAlign w:val="superscript"/>
    </w:rPr>
  </w:style>
  <w:style w:type="paragraph" w:styleId="Zaglavlje">
    <w:name w:val="header"/>
    <w:basedOn w:val="Normal"/>
    <w:link w:val="ZaglavljeChar"/>
    <w:uiPriority w:val="99"/>
    <w:unhideWhenUsed/>
    <w:rsid w:val="00A1284D"/>
    <w:pPr>
      <w:tabs>
        <w:tab w:val="center" w:pos="4536"/>
        <w:tab w:val="right" w:pos="9072"/>
      </w:tabs>
    </w:pPr>
  </w:style>
  <w:style w:type="character" w:customStyle="1" w:styleId="ZaglavljeChar">
    <w:name w:val="Zaglavlje Char"/>
    <w:basedOn w:val="Zadanifontodlomka"/>
    <w:link w:val="Zaglavlje"/>
    <w:uiPriority w:val="99"/>
    <w:rsid w:val="00A1284D"/>
    <w:rPr>
      <w:rFonts w:ascii="Arial" w:eastAsia="Times New Roman" w:hAnsi="Arial" w:cs="Times New Roman"/>
      <w:sz w:val="24"/>
      <w:szCs w:val="24"/>
      <w:lang w:eastAsia="ar-SA"/>
    </w:rPr>
  </w:style>
  <w:style w:type="paragraph" w:styleId="Podnoje">
    <w:name w:val="footer"/>
    <w:basedOn w:val="Normal"/>
    <w:link w:val="PodnojeChar"/>
    <w:uiPriority w:val="99"/>
    <w:unhideWhenUsed/>
    <w:rsid w:val="00A1284D"/>
    <w:pPr>
      <w:tabs>
        <w:tab w:val="center" w:pos="4536"/>
        <w:tab w:val="right" w:pos="9072"/>
      </w:tabs>
    </w:pPr>
  </w:style>
  <w:style w:type="character" w:customStyle="1" w:styleId="PodnojeChar">
    <w:name w:val="Podnožje Char"/>
    <w:basedOn w:val="Zadanifontodlomka"/>
    <w:link w:val="Podnoje"/>
    <w:uiPriority w:val="99"/>
    <w:rsid w:val="00A1284D"/>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8F35F-3AA3-4A6F-8472-A43B65A1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3776</Words>
  <Characters>21527</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Bruna Anđelić</cp:lastModifiedBy>
  <cp:revision>239</cp:revision>
  <dcterms:created xsi:type="dcterms:W3CDTF">2017-01-28T22:21:00Z</dcterms:created>
  <dcterms:modified xsi:type="dcterms:W3CDTF">2017-01-29T15:16:00Z</dcterms:modified>
</cp:coreProperties>
</file>